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4A1D1683">
                      <wp:simplePos x="0" y="0"/>
                      <wp:positionH relativeFrom="margin">
                        <wp:posOffset>-973357</wp:posOffset>
                      </wp:positionH>
                      <wp:positionV relativeFrom="paragraph">
                        <wp:posOffset>-528760</wp:posOffset>
                      </wp:positionV>
                      <wp:extent cx="3243873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3873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2704560D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D00B38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2D Representations of 3D Shape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76.65pt;margin-top:-41.65pt;width:255.4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2704560D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00B3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2D Representations of 3D Shape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4B2437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54117C04" w:rsidR="004B2437" w:rsidRPr="00D46AEA" w:rsidRDefault="00F030BF" w:rsidP="004B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et</w:t>
            </w:r>
          </w:p>
        </w:tc>
        <w:tc>
          <w:tcPr>
            <w:tcW w:w="4449" w:type="dxa"/>
          </w:tcPr>
          <w:p w14:paraId="56250355" w14:textId="2347CF96" w:rsidR="004B2437" w:rsidRPr="006E47C0" w:rsidRDefault="00F030BF" w:rsidP="004B24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pattern that you can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cut and fold</w:t>
            </w:r>
            <w:r>
              <w:rPr>
                <w:rFonts w:ascii="Times New Roman" w:hAnsi="Times New Roman" w:cs="Times New Roman"/>
                <w:sz w:val="24"/>
              </w:rPr>
              <w:t xml:space="preserve"> to make a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model</w:t>
            </w:r>
            <w:r>
              <w:rPr>
                <w:rFonts w:ascii="Times New Roman" w:hAnsi="Times New Roman" w:cs="Times New Roman"/>
                <w:sz w:val="24"/>
              </w:rPr>
              <w:t xml:space="preserve"> of a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3D shap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64FDB549" w14:textId="45E9A806" w:rsidR="004B2437" w:rsidRPr="0062113A" w:rsidRDefault="00F030BF" w:rsidP="004B2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CE49FC" wp14:editId="18D3F565">
                  <wp:extent cx="1119554" cy="1167553"/>
                  <wp:effectExtent l="0" t="0" r="4445" b="0"/>
                  <wp:docPr id="54294" name="Picture 54294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46" cy="117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0BF" w:rsidRPr="00D46AEA" w14:paraId="72039A69" w14:textId="77777777" w:rsidTr="006D5ADB">
        <w:trPr>
          <w:trHeight w:val="551"/>
        </w:trPr>
        <w:tc>
          <w:tcPr>
            <w:tcW w:w="1696" w:type="dxa"/>
          </w:tcPr>
          <w:p w14:paraId="30902E42" w14:textId="49D38876" w:rsidR="00F030BF" w:rsidRDefault="00F030BF" w:rsidP="00F030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Properties of Solids</w:t>
            </w:r>
          </w:p>
        </w:tc>
        <w:tc>
          <w:tcPr>
            <w:tcW w:w="4449" w:type="dxa"/>
          </w:tcPr>
          <w:p w14:paraId="4317B184" w14:textId="77777777" w:rsidR="00F030BF" w:rsidRPr="00F030BF" w:rsidRDefault="00F030BF" w:rsidP="00F030BF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030BF">
              <w:rPr>
                <w:rFonts w:ascii="Times New Roman" w:eastAsia="Calibri" w:hAnsi="Times New Roman" w:cs="Times New Roman"/>
                <w:b/>
                <w:sz w:val="24"/>
              </w:rPr>
              <w:t>Faces = flat surfaces</w:t>
            </w:r>
          </w:p>
          <w:p w14:paraId="7F01EFFD" w14:textId="77777777" w:rsidR="00F030BF" w:rsidRPr="00F030BF" w:rsidRDefault="00F030BF" w:rsidP="00F030BF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030BF">
              <w:rPr>
                <w:rFonts w:ascii="Times New Roman" w:eastAsia="Calibri" w:hAnsi="Times New Roman" w:cs="Times New Roman"/>
                <w:b/>
                <w:sz w:val="24"/>
              </w:rPr>
              <w:t>Edges = sides/lengths</w:t>
            </w:r>
          </w:p>
          <w:p w14:paraId="264B7850" w14:textId="0860BEFD" w:rsidR="00F030BF" w:rsidRPr="009C718D" w:rsidRDefault="00F030BF" w:rsidP="00F030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030BF">
              <w:rPr>
                <w:rFonts w:ascii="Times New Roman" w:eastAsia="Calibri" w:hAnsi="Times New Roman" w:cs="Times New Roman"/>
                <w:b/>
                <w:sz w:val="24"/>
              </w:rPr>
              <w:t>Vertices = corners</w:t>
            </w:r>
          </w:p>
        </w:tc>
        <w:tc>
          <w:tcPr>
            <w:tcW w:w="4069" w:type="dxa"/>
          </w:tcPr>
          <w:p w14:paraId="15C81A21" w14:textId="77777777" w:rsidR="00F030BF" w:rsidRDefault="00F030BF" w:rsidP="00F030BF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A cube has 6 faces, 12 edges and 8 vertices.</w:t>
            </w:r>
          </w:p>
          <w:p w14:paraId="385362D7" w14:textId="1590EAE5" w:rsidR="00F030BF" w:rsidRPr="00EA1740" w:rsidRDefault="00F030BF" w:rsidP="00F030B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D90C50" wp14:editId="7D4D83F6">
                  <wp:extent cx="1048910" cy="973015"/>
                  <wp:effectExtent l="0" t="0" r="0" b="0"/>
                  <wp:docPr id="54295" name="Picture 54295" descr="Image result for 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mage result for c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43" b="14107"/>
                          <a:stretch/>
                        </pic:blipFill>
                        <pic:spPr bwMode="auto">
                          <a:xfrm>
                            <a:off x="0" y="0"/>
                            <a:ext cx="1053643" cy="97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0BF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7DF80A66" w:rsidR="00F030BF" w:rsidRPr="00D46AEA" w:rsidRDefault="00F030BF" w:rsidP="00F0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ns and Elevations</w:t>
            </w:r>
          </w:p>
        </w:tc>
        <w:tc>
          <w:tcPr>
            <w:tcW w:w="4449" w:type="dxa"/>
            <w:shd w:val="clear" w:color="auto" w:fill="auto"/>
          </w:tcPr>
          <w:p w14:paraId="78BDB875" w14:textId="2FB3D41B" w:rsidR="00F030BF" w:rsidRDefault="00F030BF" w:rsidP="00F030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takes 3D drawings and produces 2D drawings.</w:t>
            </w:r>
          </w:p>
          <w:p w14:paraId="20DCDCC3" w14:textId="77777777" w:rsidR="00F030BF" w:rsidRDefault="00F030BF" w:rsidP="00F030BF">
            <w:pPr>
              <w:rPr>
                <w:rFonts w:ascii="Times New Roman" w:hAnsi="Times New Roman" w:cs="Times New Roman"/>
                <w:sz w:val="24"/>
              </w:rPr>
            </w:pPr>
          </w:p>
          <w:p w14:paraId="215A558B" w14:textId="77777777" w:rsidR="00F030BF" w:rsidRDefault="00F030BF" w:rsidP="00F030BF">
            <w:pPr>
              <w:rPr>
                <w:rFonts w:ascii="Times New Roman" w:hAnsi="Times New Roman" w:cs="Times New Roman"/>
                <w:sz w:val="24"/>
              </w:rPr>
            </w:pPr>
            <w:r w:rsidRPr="00CC7335">
              <w:rPr>
                <w:rFonts w:ascii="Times New Roman" w:hAnsi="Times New Roman" w:cs="Times New Roman"/>
                <w:b/>
                <w:sz w:val="24"/>
              </w:rPr>
              <w:t>Plan View</w:t>
            </w:r>
            <w:r>
              <w:rPr>
                <w:rFonts w:ascii="Times New Roman" w:hAnsi="Times New Roman" w:cs="Times New Roman"/>
                <w:sz w:val="24"/>
              </w:rPr>
              <w:t xml:space="preserve">: from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above</w:t>
            </w:r>
          </w:p>
          <w:p w14:paraId="219084D9" w14:textId="77777777" w:rsidR="00F030BF" w:rsidRDefault="00F030BF" w:rsidP="00F030BF">
            <w:pPr>
              <w:rPr>
                <w:rFonts w:ascii="Times New Roman" w:hAnsi="Times New Roman" w:cs="Times New Roman"/>
                <w:sz w:val="24"/>
              </w:rPr>
            </w:pPr>
            <w:r w:rsidRPr="00CC7335">
              <w:rPr>
                <w:rFonts w:ascii="Times New Roman" w:hAnsi="Times New Roman" w:cs="Times New Roman"/>
                <w:b/>
                <w:sz w:val="24"/>
              </w:rPr>
              <w:t>Side Elevation</w:t>
            </w:r>
            <w:r>
              <w:rPr>
                <w:rFonts w:ascii="Times New Roman" w:hAnsi="Times New Roman" w:cs="Times New Roman"/>
                <w:sz w:val="24"/>
              </w:rPr>
              <w:t xml:space="preserve">: from the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side</w:t>
            </w:r>
          </w:p>
          <w:p w14:paraId="1794775E" w14:textId="40453A05" w:rsidR="00F030BF" w:rsidRPr="008D44AC" w:rsidRDefault="00F030BF" w:rsidP="00F030BF">
            <w:pPr>
              <w:rPr>
                <w:rFonts w:ascii="Times New Roman" w:hAnsi="Times New Roman" w:cs="Times New Roman"/>
                <w:sz w:val="24"/>
              </w:rPr>
            </w:pPr>
            <w:r w:rsidRPr="00CC7335">
              <w:rPr>
                <w:rFonts w:ascii="Times New Roman" w:hAnsi="Times New Roman" w:cs="Times New Roman"/>
                <w:b/>
                <w:sz w:val="24"/>
              </w:rPr>
              <w:t>Front Elevation</w:t>
            </w:r>
            <w:r>
              <w:rPr>
                <w:rFonts w:ascii="Times New Roman" w:hAnsi="Times New Roman" w:cs="Times New Roman"/>
                <w:sz w:val="24"/>
              </w:rPr>
              <w:t xml:space="preserve">: from the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front</w:t>
            </w:r>
          </w:p>
        </w:tc>
        <w:tc>
          <w:tcPr>
            <w:tcW w:w="4069" w:type="dxa"/>
            <w:shd w:val="clear" w:color="auto" w:fill="auto"/>
          </w:tcPr>
          <w:p w14:paraId="3ACFACB4" w14:textId="77777777" w:rsidR="00F030BF" w:rsidRDefault="00F030BF" w:rsidP="00F030B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CF2640" wp14:editId="43FB38B8">
                  <wp:extent cx="1277583" cy="11239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366" cy="112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408AC" w14:textId="4C215BE4" w:rsidR="00F030BF" w:rsidRPr="0062113A" w:rsidRDefault="00F030BF" w:rsidP="00F030B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BBD206" wp14:editId="1B74E83B">
                  <wp:extent cx="2266950" cy="1267813"/>
                  <wp:effectExtent l="0" t="0" r="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274" cy="127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0BF" w:rsidRPr="00D46AEA" w14:paraId="2A47C31B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37304EB6" w:rsidR="00F030BF" w:rsidRDefault="00C55BB1" w:rsidP="00F030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Isometric Drawing</w:t>
            </w:r>
          </w:p>
        </w:tc>
        <w:tc>
          <w:tcPr>
            <w:tcW w:w="4449" w:type="dxa"/>
            <w:shd w:val="clear" w:color="auto" w:fill="auto"/>
          </w:tcPr>
          <w:p w14:paraId="192968F1" w14:textId="62F8E4B8" w:rsidR="00F030BF" w:rsidRDefault="00C55BB1" w:rsidP="00F030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method for visually </w:t>
            </w:r>
            <w:r w:rsidRPr="00C55BB1">
              <w:rPr>
                <w:rFonts w:ascii="Times New Roman" w:hAnsi="Times New Roman" w:cs="Times New Roman"/>
                <w:b/>
                <w:sz w:val="24"/>
              </w:rPr>
              <w:t>representing 3D objects in 2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4ABB4E6" w14:textId="4A20E870" w:rsidR="00F030BF" w:rsidRPr="00967540" w:rsidRDefault="00C55BB1" w:rsidP="00F030B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BA76A3" wp14:editId="2FADA78E">
                  <wp:extent cx="2391507" cy="1084505"/>
                  <wp:effectExtent l="0" t="0" r="0" b="1905"/>
                  <wp:docPr id="54296" name="Picture 54296" descr="Image result for math definition isometric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mage result for math definition isometric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7" t="15806" r="9936" b="33321"/>
                          <a:stretch/>
                        </pic:blipFill>
                        <pic:spPr bwMode="auto">
                          <a:xfrm>
                            <a:off x="0" y="0"/>
                            <a:ext cx="2427878" cy="110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4C486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7972276F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16483B30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3E9AD1C1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1023848E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651F2688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24257F49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46DB6E8D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338822BF" w14:textId="398A13F4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821D6F" w:rsidRPr="00D46AEA" w14:paraId="0FF8CD94" w14:textId="77777777" w:rsidTr="003413EE">
        <w:trPr>
          <w:trHeight w:val="268"/>
        </w:trPr>
        <w:tc>
          <w:tcPr>
            <w:tcW w:w="1696" w:type="dxa"/>
          </w:tcPr>
          <w:p w14:paraId="518B2B84" w14:textId="77777777" w:rsidR="00821D6F" w:rsidRPr="00D46AEA" w:rsidRDefault="00821D6F" w:rsidP="0034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631144B0" w14:textId="77777777" w:rsidR="00821D6F" w:rsidRPr="00D46AEA" w:rsidRDefault="00821D6F" w:rsidP="0034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2884F6B2" w14:textId="77777777" w:rsidR="00821D6F" w:rsidRPr="00D46AEA" w:rsidRDefault="00821D6F" w:rsidP="0034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46C2CD" wp14:editId="5AAC1228">
                      <wp:simplePos x="0" y="0"/>
                      <wp:positionH relativeFrom="margin">
                        <wp:posOffset>-158603</wp:posOffset>
                      </wp:positionH>
                      <wp:positionV relativeFrom="paragraph">
                        <wp:posOffset>-528760</wp:posOffset>
                      </wp:positionV>
                      <wp:extent cx="2432098" cy="338455"/>
                      <wp:effectExtent l="0" t="0" r="0" b="0"/>
                      <wp:wrapNone/>
                      <wp:docPr id="7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2098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4B78E1F" w14:textId="77777777" w:rsidR="00821D6F" w:rsidRPr="00D029D4" w:rsidRDefault="00821D6F" w:rsidP="00821D6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Properties of Polygon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46C2CD" id="_x0000_s1027" type="#_x0000_t202" style="position:absolute;margin-left:-12.5pt;margin-top:-41.65pt;width:191.5pt;height:26.6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" filled="f" stroked="f">
                      <v:textbox style="mso-fit-shape-to-text:t">
                        <w:txbxContent>
                          <w:p w14:paraId="24B78E1F" w14:textId="77777777" w:rsidR="00821D6F" w:rsidRPr="00D029D4" w:rsidRDefault="00821D6F" w:rsidP="00821D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Properties of Polygon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821D6F" w:rsidRPr="00D46AEA" w14:paraId="3F298014" w14:textId="77777777" w:rsidTr="003413EE">
        <w:trPr>
          <w:trHeight w:val="551"/>
        </w:trPr>
        <w:tc>
          <w:tcPr>
            <w:tcW w:w="1696" w:type="dxa"/>
          </w:tcPr>
          <w:p w14:paraId="56F3621C" w14:textId="77777777" w:rsidR="00821D6F" w:rsidRPr="00D46AEA" w:rsidRDefault="00821D6F" w:rsidP="003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Square</w:t>
            </w:r>
          </w:p>
        </w:tc>
        <w:tc>
          <w:tcPr>
            <w:tcW w:w="4449" w:type="dxa"/>
          </w:tcPr>
          <w:p w14:paraId="5207A09E" w14:textId="77777777" w:rsidR="00821D6F" w:rsidRPr="00D46AEA" w:rsidRDefault="00821D6F" w:rsidP="00821D6F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  <w:rPr>
                <w:b/>
              </w:rPr>
            </w:pPr>
            <w:r w:rsidRPr="00D46AEA">
              <w:rPr>
                <w:b/>
              </w:rPr>
              <w:t>Four equal sides</w:t>
            </w:r>
          </w:p>
          <w:p w14:paraId="09A99C14" w14:textId="77777777" w:rsidR="00821D6F" w:rsidRPr="00D46AEA" w:rsidRDefault="00821D6F" w:rsidP="00821D6F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  <w:rPr>
                <w:b/>
              </w:rPr>
            </w:pPr>
            <w:r w:rsidRPr="00D46AEA">
              <w:rPr>
                <w:b/>
              </w:rPr>
              <w:t>Four right angles</w:t>
            </w:r>
          </w:p>
          <w:p w14:paraId="4AD5541A" w14:textId="77777777" w:rsidR="00821D6F" w:rsidRPr="00D46AEA" w:rsidRDefault="00821D6F" w:rsidP="00821D6F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  <w:rPr>
                <w:b/>
              </w:rPr>
            </w:pPr>
            <w:r w:rsidRPr="00D46AEA">
              <w:rPr>
                <w:b/>
              </w:rPr>
              <w:t xml:space="preserve">Opposite sides parallel </w:t>
            </w:r>
          </w:p>
          <w:p w14:paraId="7508430E" w14:textId="77777777" w:rsidR="00821D6F" w:rsidRPr="00D46AEA" w:rsidRDefault="00821D6F" w:rsidP="00821D6F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  <w:rPr>
                <w:b/>
              </w:rPr>
            </w:pPr>
            <w:r w:rsidRPr="00D46AEA">
              <w:rPr>
                <w:b/>
              </w:rPr>
              <w:t xml:space="preserve">Diagonals bisect </w:t>
            </w:r>
            <w:r w:rsidRPr="00D46AEA">
              <w:t>each other at</w:t>
            </w:r>
            <w:r w:rsidRPr="00D46AEA">
              <w:rPr>
                <w:b/>
              </w:rPr>
              <w:t xml:space="preserve"> right angles </w:t>
            </w:r>
          </w:p>
          <w:p w14:paraId="59017994" w14:textId="77777777" w:rsidR="00821D6F" w:rsidRPr="00350248" w:rsidRDefault="00821D6F" w:rsidP="00821D6F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</w:pPr>
            <w:r w:rsidRPr="00D46AEA">
              <w:rPr>
                <w:b/>
              </w:rPr>
              <w:t xml:space="preserve">Four lines </w:t>
            </w:r>
            <w:r w:rsidRPr="00D46AEA">
              <w:t>of</w:t>
            </w:r>
            <w:r w:rsidRPr="00D46AEA">
              <w:rPr>
                <w:b/>
              </w:rPr>
              <w:t xml:space="preserve"> symmetry</w:t>
            </w:r>
          </w:p>
          <w:p w14:paraId="28A20898" w14:textId="77777777" w:rsidR="00821D6F" w:rsidRPr="006E47C0" w:rsidRDefault="00821D6F" w:rsidP="00821D6F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</w:pPr>
            <w:r w:rsidRPr="00D46AEA">
              <w:rPr>
                <w:b/>
              </w:rPr>
              <w:t xml:space="preserve">Rotational symmetry </w:t>
            </w:r>
            <w:r w:rsidRPr="00D46AEA">
              <w:t>of</w:t>
            </w:r>
            <w:r w:rsidRPr="00D46AEA">
              <w:rPr>
                <w:b/>
              </w:rPr>
              <w:t xml:space="preserve"> order four</w:t>
            </w:r>
          </w:p>
        </w:tc>
        <w:tc>
          <w:tcPr>
            <w:tcW w:w="4069" w:type="dxa"/>
          </w:tcPr>
          <w:p w14:paraId="6B308349" w14:textId="77777777" w:rsidR="00821D6F" w:rsidRPr="0062113A" w:rsidRDefault="00821D6F" w:rsidP="003413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64160A6" wp14:editId="65258B28">
                  <wp:extent cx="1003300" cy="868045"/>
                  <wp:effectExtent l="0" t="0" r="635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59" b="11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3D1AA630" w14:textId="77777777" w:rsidTr="003413EE">
        <w:trPr>
          <w:trHeight w:val="551"/>
        </w:trPr>
        <w:tc>
          <w:tcPr>
            <w:tcW w:w="1696" w:type="dxa"/>
          </w:tcPr>
          <w:p w14:paraId="36236325" w14:textId="77777777" w:rsidR="00821D6F" w:rsidRPr="00D46AEA" w:rsidRDefault="00821D6F" w:rsidP="003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Rectangle</w:t>
            </w:r>
          </w:p>
        </w:tc>
        <w:tc>
          <w:tcPr>
            <w:tcW w:w="4449" w:type="dxa"/>
          </w:tcPr>
          <w:p w14:paraId="069F6128" w14:textId="77777777" w:rsidR="00821D6F" w:rsidRDefault="00821D6F" w:rsidP="0034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Two pair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qual sid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Four right angl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pposite sides parallel </w:t>
            </w:r>
          </w:p>
          <w:p w14:paraId="2B5EDF6C" w14:textId="77777777" w:rsidR="00821D6F" w:rsidRPr="006E47C0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Diagonals bisect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each oth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not at right angles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Two line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mmetry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Rotational symmetry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r two</w:t>
            </w:r>
          </w:p>
        </w:tc>
        <w:tc>
          <w:tcPr>
            <w:tcW w:w="4069" w:type="dxa"/>
          </w:tcPr>
          <w:p w14:paraId="71AE0C4C" w14:textId="77777777" w:rsidR="00821D6F" w:rsidRPr="0062113A" w:rsidRDefault="00821D6F" w:rsidP="003413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C5868FA" wp14:editId="16C02ACB">
                  <wp:extent cx="1776046" cy="9982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73" b="10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71" cy="100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50C42F84" w14:textId="77777777" w:rsidTr="003413EE">
        <w:trPr>
          <w:trHeight w:val="551"/>
        </w:trPr>
        <w:tc>
          <w:tcPr>
            <w:tcW w:w="1696" w:type="dxa"/>
          </w:tcPr>
          <w:p w14:paraId="42664C8A" w14:textId="77777777" w:rsidR="00821D6F" w:rsidRPr="00D46AEA" w:rsidRDefault="00821D6F" w:rsidP="003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Rhombus</w:t>
            </w:r>
          </w:p>
        </w:tc>
        <w:tc>
          <w:tcPr>
            <w:tcW w:w="4449" w:type="dxa"/>
          </w:tcPr>
          <w:p w14:paraId="69932073" w14:textId="77777777" w:rsidR="00821D6F" w:rsidRPr="006E47C0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Four equal sid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onally opposite angles are equal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pposite sides parallel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Diagonals bisect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each other at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ght angl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Two line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mmetry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Rotational symmetry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r two</w:t>
            </w:r>
          </w:p>
        </w:tc>
        <w:tc>
          <w:tcPr>
            <w:tcW w:w="4069" w:type="dxa"/>
          </w:tcPr>
          <w:p w14:paraId="4C50BF35" w14:textId="77777777" w:rsidR="00821D6F" w:rsidRPr="0062113A" w:rsidRDefault="00821D6F" w:rsidP="003413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5367DD8" wp14:editId="7686A7F9">
                  <wp:extent cx="1619885" cy="981710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5" t="24922" r="14284" b="21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0BF9944E" w14:textId="77777777" w:rsidTr="003413EE">
        <w:trPr>
          <w:trHeight w:val="551"/>
        </w:trPr>
        <w:tc>
          <w:tcPr>
            <w:tcW w:w="1696" w:type="dxa"/>
          </w:tcPr>
          <w:p w14:paraId="115FBDF0" w14:textId="77777777" w:rsidR="00821D6F" w:rsidRPr="00D46AEA" w:rsidRDefault="00821D6F" w:rsidP="003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. Parallelogram </w:t>
            </w:r>
          </w:p>
        </w:tc>
        <w:tc>
          <w:tcPr>
            <w:tcW w:w="4449" w:type="dxa"/>
          </w:tcPr>
          <w:p w14:paraId="210651A4" w14:textId="77777777" w:rsidR="00821D6F" w:rsidRPr="006E47C0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Two pair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qual sid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onally opposite angles are equal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pposite sides parallel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Diagonals bisect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each oth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not at right angles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No line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mmetry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Rotational symmetry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r two</w:t>
            </w:r>
          </w:p>
        </w:tc>
        <w:tc>
          <w:tcPr>
            <w:tcW w:w="4069" w:type="dxa"/>
          </w:tcPr>
          <w:p w14:paraId="0A76D5ED" w14:textId="77777777" w:rsidR="00821D6F" w:rsidRPr="0062113A" w:rsidRDefault="00821D6F" w:rsidP="003413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6E6F9DD" wp14:editId="060C5740">
                  <wp:extent cx="1143000" cy="8858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6" t="17828" r="9871" b="10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29587F9D" w14:textId="77777777" w:rsidTr="003413EE">
        <w:trPr>
          <w:trHeight w:val="551"/>
        </w:trPr>
        <w:tc>
          <w:tcPr>
            <w:tcW w:w="1696" w:type="dxa"/>
          </w:tcPr>
          <w:p w14:paraId="00BB3873" w14:textId="77777777" w:rsidR="00821D6F" w:rsidRPr="00D46AEA" w:rsidRDefault="00821D6F" w:rsidP="003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46AEA">
              <w:rPr>
                <w:rFonts w:ascii="Times New Roman" w:eastAsia="Calibri" w:hAnsi="Times New Roman" w:cs="Times New Roman"/>
                <w:sz w:val="24"/>
                <w:szCs w:val="24"/>
              </w:rPr>
              <w:t>. Kite</w:t>
            </w:r>
          </w:p>
        </w:tc>
        <w:tc>
          <w:tcPr>
            <w:tcW w:w="4449" w:type="dxa"/>
          </w:tcPr>
          <w:p w14:paraId="29714B87" w14:textId="77777777" w:rsidR="00821D6F" w:rsidRDefault="00821D6F" w:rsidP="0034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Two pair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jacent side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qual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ne pair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agonally opposite angles are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qu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here different length sides meet)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Diagonals intersect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ght angl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but do not bisect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ne line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mmetry</w:t>
            </w:r>
          </w:p>
          <w:p w14:paraId="7A6B32E9" w14:textId="77777777" w:rsidR="00821D6F" w:rsidRPr="0025435B" w:rsidRDefault="00821D6F" w:rsidP="0034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rotational symmetry</w:t>
            </w:r>
          </w:p>
        </w:tc>
        <w:tc>
          <w:tcPr>
            <w:tcW w:w="4069" w:type="dxa"/>
          </w:tcPr>
          <w:p w14:paraId="7D8D1B2D" w14:textId="77777777" w:rsidR="00821D6F" w:rsidRPr="0062113A" w:rsidRDefault="00821D6F" w:rsidP="003413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7BDC10" wp14:editId="04B612EE">
                  <wp:extent cx="977900" cy="102489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3" t="20799" r="17029" b="14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0D615000" w14:textId="77777777" w:rsidTr="003413EE">
        <w:trPr>
          <w:trHeight w:val="551"/>
        </w:trPr>
        <w:tc>
          <w:tcPr>
            <w:tcW w:w="1696" w:type="dxa"/>
          </w:tcPr>
          <w:p w14:paraId="43248406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46AEA">
              <w:rPr>
                <w:rFonts w:ascii="Times New Roman" w:eastAsia="Calibri" w:hAnsi="Times New Roman" w:cs="Times New Roman"/>
                <w:sz w:val="24"/>
                <w:szCs w:val="24"/>
              </w:rPr>
              <w:t>. Trapezium</w:t>
            </w:r>
          </w:p>
        </w:tc>
        <w:tc>
          <w:tcPr>
            <w:tcW w:w="4449" w:type="dxa"/>
          </w:tcPr>
          <w:p w14:paraId="6AE9B9C9" w14:textId="77777777" w:rsidR="00821D6F" w:rsidRDefault="00821D6F" w:rsidP="00821D6F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</w:tabs>
              <w:ind w:left="276" w:hanging="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e pair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llel sides</w:t>
            </w:r>
          </w:p>
          <w:p w14:paraId="23894B88" w14:textId="77777777" w:rsidR="00821D6F" w:rsidRDefault="00821D6F" w:rsidP="00821D6F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</w:tabs>
              <w:ind w:left="276" w:hanging="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nes of symmetry</w:t>
            </w:r>
          </w:p>
          <w:p w14:paraId="65236F74" w14:textId="77777777" w:rsidR="00821D6F" w:rsidRDefault="00821D6F" w:rsidP="00821D6F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</w:tabs>
              <w:ind w:left="276" w:hanging="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rotational symmetry</w:t>
            </w:r>
          </w:p>
          <w:p w14:paraId="1B77A72F" w14:textId="77777777" w:rsidR="00821D6F" w:rsidRDefault="00821D6F" w:rsidP="0034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57B15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 Case: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Isosce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pezium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have one line of symmetry.</w:t>
            </w:r>
          </w:p>
        </w:tc>
        <w:tc>
          <w:tcPr>
            <w:tcW w:w="4069" w:type="dxa"/>
          </w:tcPr>
          <w:p w14:paraId="625FB9A1" w14:textId="77777777" w:rsidR="00821D6F" w:rsidRPr="0062113A" w:rsidRDefault="00821D6F" w:rsidP="003413E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800E204" wp14:editId="34EB9E14">
                  <wp:extent cx="1417955" cy="859155"/>
                  <wp:effectExtent l="0" t="0" r="0" b="0"/>
                  <wp:docPr id="54272" name="Picture 5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14" t="23808" r="8823" b="13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C5BF9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821D6F" w:rsidRPr="00D46AEA" w14:paraId="62AF9E88" w14:textId="77777777" w:rsidTr="003413EE">
        <w:trPr>
          <w:trHeight w:val="268"/>
        </w:trPr>
        <w:tc>
          <w:tcPr>
            <w:tcW w:w="1696" w:type="dxa"/>
          </w:tcPr>
          <w:p w14:paraId="330C2959" w14:textId="77777777" w:rsidR="00821D6F" w:rsidRPr="00D46AEA" w:rsidRDefault="00821D6F" w:rsidP="0034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749B00CA" w14:textId="77777777" w:rsidR="00821D6F" w:rsidRPr="00D46AEA" w:rsidRDefault="00821D6F" w:rsidP="0034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797A44D5" w14:textId="77777777" w:rsidR="00821D6F" w:rsidRPr="00D46AEA" w:rsidRDefault="00821D6F" w:rsidP="0034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8DD1E3" wp14:editId="55B9D438">
                      <wp:simplePos x="0" y="0"/>
                      <wp:positionH relativeFrom="margin">
                        <wp:posOffset>-240666</wp:posOffset>
                      </wp:positionH>
                      <wp:positionV relativeFrom="paragraph">
                        <wp:posOffset>-528760</wp:posOffset>
                      </wp:positionV>
                      <wp:extent cx="2511767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1767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152DA28" w14:textId="77777777" w:rsidR="00821D6F" w:rsidRPr="00D029D4" w:rsidRDefault="00821D6F" w:rsidP="00821D6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Shape Transformation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8DD1E3" id="_x0000_s1028" type="#_x0000_t202" style="position:absolute;margin-left:-18.95pt;margin-top:-41.65pt;width:197.8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" filled="f" stroked="f">
                      <v:textbox style="mso-fit-shape-to-text:t">
                        <w:txbxContent>
                          <w:p w14:paraId="2152DA28" w14:textId="77777777" w:rsidR="00821D6F" w:rsidRPr="00D029D4" w:rsidRDefault="00821D6F" w:rsidP="00821D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Shape Transformation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821D6F" w:rsidRPr="00D46AEA" w14:paraId="10762C80" w14:textId="77777777" w:rsidTr="003413EE">
        <w:trPr>
          <w:trHeight w:val="551"/>
        </w:trPr>
        <w:tc>
          <w:tcPr>
            <w:tcW w:w="1696" w:type="dxa"/>
          </w:tcPr>
          <w:p w14:paraId="0661AAB1" w14:textId="77777777" w:rsidR="00821D6F" w:rsidRPr="00D46AEA" w:rsidRDefault="00821D6F" w:rsidP="003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Translation</w:t>
            </w:r>
          </w:p>
        </w:tc>
        <w:tc>
          <w:tcPr>
            <w:tcW w:w="4449" w:type="dxa"/>
          </w:tcPr>
          <w:p w14:paraId="6BDDEF43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 w:rsidRPr="009C718D">
              <w:rPr>
                <w:rFonts w:ascii="Times New Roman" w:hAnsi="Times New Roman" w:cs="Times New Roman"/>
                <w:b/>
                <w:sz w:val="24"/>
              </w:rPr>
              <w:t>Translate</w:t>
            </w:r>
            <w:r>
              <w:rPr>
                <w:rFonts w:ascii="Times New Roman" w:hAnsi="Times New Roman" w:cs="Times New Roman"/>
                <w:sz w:val="24"/>
              </w:rPr>
              <w:t xml:space="preserve"> means to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move a shape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3C30C890" w14:textId="77777777" w:rsidR="00821D6F" w:rsidRPr="006E47C0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shape does not change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size</w:t>
            </w:r>
            <w:r>
              <w:rPr>
                <w:rFonts w:ascii="Times New Roman" w:hAnsi="Times New Roman" w:cs="Times New Roman"/>
                <w:sz w:val="24"/>
              </w:rPr>
              <w:t xml:space="preserve"> or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orientatio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368B1374" w14:textId="77777777" w:rsidR="00821D6F" w:rsidRPr="0062113A" w:rsidRDefault="00821D6F" w:rsidP="003413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0F519E" wp14:editId="47BAFC1B">
                  <wp:extent cx="1543050" cy="1474773"/>
                  <wp:effectExtent l="0" t="0" r="0" b="0"/>
                  <wp:docPr id="3" name="Picture 3" descr="Image result for translation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ranslation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21" cy="148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037AB661" w14:textId="77777777" w:rsidTr="003413EE">
        <w:trPr>
          <w:trHeight w:val="551"/>
        </w:trPr>
        <w:tc>
          <w:tcPr>
            <w:tcW w:w="1696" w:type="dxa"/>
          </w:tcPr>
          <w:p w14:paraId="2095D86F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Column Vector</w:t>
            </w:r>
          </w:p>
        </w:tc>
        <w:tc>
          <w:tcPr>
            <w:tcW w:w="4449" w:type="dxa"/>
          </w:tcPr>
          <w:p w14:paraId="2F9CDB10" w14:textId="77777777" w:rsidR="00821D6F" w:rsidRPr="009C718D" w:rsidRDefault="00821D6F" w:rsidP="003413E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 a column vector, the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top</w:t>
            </w:r>
            <w:r>
              <w:rPr>
                <w:rFonts w:ascii="Times New Roman" w:hAnsi="Times New Roman" w:cs="Times New Roman"/>
                <w:sz w:val="24"/>
              </w:rPr>
              <w:t xml:space="preserve"> number moves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left (-) or right (+)</w:t>
            </w:r>
            <w:r>
              <w:rPr>
                <w:rFonts w:ascii="Times New Roman" w:hAnsi="Times New Roman" w:cs="Times New Roman"/>
                <w:sz w:val="24"/>
              </w:rPr>
              <w:t xml:space="preserve"> and the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bottom</w:t>
            </w:r>
            <w:r>
              <w:rPr>
                <w:rFonts w:ascii="Times New Roman" w:hAnsi="Times New Roman" w:cs="Times New Roman"/>
                <w:sz w:val="24"/>
              </w:rPr>
              <w:t xml:space="preserve"> number moves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up (+) or down (-)</w:t>
            </w:r>
          </w:p>
        </w:tc>
        <w:tc>
          <w:tcPr>
            <w:tcW w:w="4069" w:type="dxa"/>
          </w:tcPr>
          <w:p w14:paraId="2F8CCC41" w14:textId="77777777" w:rsidR="00821D6F" w:rsidRDefault="00821D6F" w:rsidP="003413EE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means ‘2 right, 3 up’</w:t>
            </w:r>
          </w:p>
          <w:p w14:paraId="4784B27A" w14:textId="77777777" w:rsidR="00821D6F" w:rsidRPr="00EA1740" w:rsidRDefault="00821D6F" w:rsidP="003413EE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8BFDC7E" w14:textId="77777777" w:rsidR="00821D6F" w:rsidRPr="00EA1740" w:rsidRDefault="00821D6F" w:rsidP="003413EE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means ‘1 left, 5 down’</w:t>
            </w:r>
          </w:p>
        </w:tc>
      </w:tr>
      <w:tr w:rsidR="00821D6F" w:rsidRPr="00D46AEA" w14:paraId="23AC7C56" w14:textId="77777777" w:rsidTr="003413EE">
        <w:trPr>
          <w:trHeight w:val="551"/>
        </w:trPr>
        <w:tc>
          <w:tcPr>
            <w:tcW w:w="1696" w:type="dxa"/>
            <w:shd w:val="clear" w:color="auto" w:fill="auto"/>
          </w:tcPr>
          <w:p w14:paraId="15B34A3C" w14:textId="77777777" w:rsidR="00821D6F" w:rsidRPr="00D46AEA" w:rsidRDefault="00821D6F" w:rsidP="003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Rotation</w:t>
            </w:r>
          </w:p>
        </w:tc>
        <w:tc>
          <w:tcPr>
            <w:tcW w:w="4449" w:type="dxa"/>
            <w:shd w:val="clear" w:color="auto" w:fill="auto"/>
          </w:tcPr>
          <w:p w14:paraId="1A338C9B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size does not change, but the </w:t>
            </w:r>
            <w:r w:rsidRPr="00EA1740">
              <w:rPr>
                <w:rFonts w:ascii="Times New Roman" w:hAnsi="Times New Roman" w:cs="Times New Roman"/>
                <w:b/>
                <w:sz w:val="24"/>
              </w:rPr>
              <w:t>shape is turned around a poi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6A5E19D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64CD0C90" w14:textId="77777777" w:rsidR="00821D6F" w:rsidRPr="008D44AC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 tracing paper.</w:t>
            </w:r>
          </w:p>
        </w:tc>
        <w:tc>
          <w:tcPr>
            <w:tcW w:w="4069" w:type="dxa"/>
            <w:shd w:val="clear" w:color="auto" w:fill="auto"/>
          </w:tcPr>
          <w:p w14:paraId="2967E9EC" w14:textId="77777777" w:rsidR="00821D6F" w:rsidRDefault="00821D6F" w:rsidP="003413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tate Shape A 90° anti-clockwise about (0,1)</w:t>
            </w:r>
          </w:p>
          <w:p w14:paraId="1285D502" w14:textId="77777777" w:rsidR="00821D6F" w:rsidRDefault="00821D6F" w:rsidP="003413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3497223" w14:textId="77777777" w:rsidR="00821D6F" w:rsidRPr="0062113A" w:rsidRDefault="00821D6F" w:rsidP="003413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666C40" wp14:editId="5353C84A">
                  <wp:extent cx="1811020" cy="1811020"/>
                  <wp:effectExtent l="0" t="0" r="0" b="0"/>
                  <wp:docPr id="54287" name="Picture 54287" descr="Image result for rotation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age result for rotation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159C9CF1" w14:textId="77777777" w:rsidTr="003413EE">
        <w:trPr>
          <w:trHeight w:val="551"/>
        </w:trPr>
        <w:tc>
          <w:tcPr>
            <w:tcW w:w="1696" w:type="dxa"/>
            <w:shd w:val="clear" w:color="auto" w:fill="auto"/>
          </w:tcPr>
          <w:p w14:paraId="2B2ABDFE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flection</w:t>
            </w:r>
          </w:p>
        </w:tc>
        <w:tc>
          <w:tcPr>
            <w:tcW w:w="4449" w:type="dxa"/>
            <w:shd w:val="clear" w:color="auto" w:fill="auto"/>
          </w:tcPr>
          <w:p w14:paraId="21C78F71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ize does not change, but the shape is ‘</w:t>
            </w:r>
            <w:r w:rsidRPr="00EA1740">
              <w:rPr>
                <w:rFonts w:ascii="Times New Roman" w:hAnsi="Times New Roman" w:cs="Times New Roman"/>
                <w:b/>
                <w:sz w:val="24"/>
              </w:rPr>
              <w:t>flipped’</w:t>
            </w:r>
            <w:r>
              <w:rPr>
                <w:rFonts w:ascii="Times New Roman" w:hAnsi="Times New Roman" w:cs="Times New Roman"/>
                <w:sz w:val="24"/>
              </w:rPr>
              <w:t xml:space="preserve"> like in a </w:t>
            </w:r>
            <w:r w:rsidRPr="00EA1740">
              <w:rPr>
                <w:rFonts w:ascii="Times New Roman" w:hAnsi="Times New Roman" w:cs="Times New Roman"/>
                <w:b/>
                <w:sz w:val="24"/>
              </w:rPr>
              <w:t>mirro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FD6B78A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6B4C3300" w14:textId="77777777" w:rsidR="00821D6F" w:rsidRDefault="00821D6F" w:rsidP="003413E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n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x=?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is a </w:t>
            </w:r>
            <w:r w:rsidRPr="00EA1740">
              <w:rPr>
                <w:rFonts w:ascii="Times New Roman" w:eastAsiaTheme="minorEastAsia" w:hAnsi="Times New Roman" w:cs="Times New Roman"/>
                <w:b/>
                <w:sz w:val="24"/>
              </w:rPr>
              <w:t>vertical line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654D693B" w14:textId="77777777" w:rsidR="00821D6F" w:rsidRDefault="00821D6F" w:rsidP="003413E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Lin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y=?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is a </w:t>
            </w:r>
            <w:r w:rsidRPr="00EA1740">
              <w:rPr>
                <w:rFonts w:ascii="Times New Roman" w:eastAsiaTheme="minorEastAsia" w:hAnsi="Times New Roman" w:cs="Times New Roman"/>
                <w:b/>
                <w:sz w:val="24"/>
              </w:rPr>
              <w:t>horizontal line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65CADB5E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Lin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y=x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is a </w:t>
            </w:r>
            <w:r w:rsidRPr="00EA1740">
              <w:rPr>
                <w:rFonts w:ascii="Times New Roman" w:eastAsiaTheme="minorEastAsia" w:hAnsi="Times New Roman" w:cs="Times New Roman"/>
                <w:b/>
                <w:sz w:val="24"/>
              </w:rPr>
              <w:t>diagonal line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324E844F" w14:textId="77777777" w:rsidR="00821D6F" w:rsidRDefault="00821D6F" w:rsidP="003413E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flect shape C in the line </w:t>
            </w:r>
            <m:oMath>
              <m:r>
                <w:rPr>
                  <w:rFonts w:ascii="Cambria Math" w:hAnsi="Cambria Math" w:cs="Times New Roman"/>
                  <w:sz w:val="24"/>
                </w:rPr>
                <m:t>y=x</m:t>
              </m:r>
            </m:oMath>
          </w:p>
          <w:p w14:paraId="09369867" w14:textId="77777777" w:rsidR="00821D6F" w:rsidRDefault="00821D6F" w:rsidP="003413EE">
            <w:pPr>
              <w:rPr>
                <w:noProof/>
                <w:lang w:eastAsia="en-GB"/>
              </w:rPr>
            </w:pPr>
          </w:p>
          <w:p w14:paraId="0E8168C2" w14:textId="77777777" w:rsidR="00821D6F" w:rsidRDefault="00821D6F" w:rsidP="003413E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378E3B" wp14:editId="7E5854FB">
                  <wp:extent cx="1922585" cy="1622572"/>
                  <wp:effectExtent l="0" t="0" r="1905" b="0"/>
                  <wp:docPr id="54288" name="Picture 54288" descr="Image result for reflection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mage result for reflection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845" cy="164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536D43F7" w14:textId="77777777" w:rsidTr="003413EE">
        <w:trPr>
          <w:trHeight w:val="551"/>
        </w:trPr>
        <w:tc>
          <w:tcPr>
            <w:tcW w:w="1696" w:type="dxa"/>
            <w:shd w:val="clear" w:color="auto" w:fill="auto"/>
          </w:tcPr>
          <w:p w14:paraId="343D8173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Enlargement</w:t>
            </w:r>
          </w:p>
        </w:tc>
        <w:tc>
          <w:tcPr>
            <w:tcW w:w="4449" w:type="dxa"/>
            <w:shd w:val="clear" w:color="auto" w:fill="auto"/>
          </w:tcPr>
          <w:p w14:paraId="369BDF96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shape will get </w:t>
            </w:r>
            <w:r w:rsidRPr="00F36F12">
              <w:rPr>
                <w:rFonts w:ascii="Times New Roman" w:hAnsi="Times New Roman" w:cs="Times New Roman"/>
                <w:b/>
                <w:sz w:val="24"/>
              </w:rPr>
              <w:t>bigger or smaller</w:t>
            </w:r>
            <w:r>
              <w:rPr>
                <w:rFonts w:ascii="Times New Roman" w:hAnsi="Times New Roman" w:cs="Times New Roman"/>
                <w:sz w:val="24"/>
              </w:rPr>
              <w:t xml:space="preserve">. Multiply each side by the </w:t>
            </w:r>
            <w:r w:rsidRPr="00F36F12">
              <w:rPr>
                <w:rFonts w:ascii="Times New Roman" w:hAnsi="Times New Roman" w:cs="Times New Roman"/>
                <w:b/>
                <w:sz w:val="24"/>
              </w:rPr>
              <w:t>scale facto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14DD49EC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le Factor = 3 means ‘3 times larger = multiply by 3’</w:t>
            </w:r>
          </w:p>
          <w:p w14:paraId="0869A0B4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5746D52F" w14:textId="77777777" w:rsidR="00821D6F" w:rsidRPr="00594E04" w:rsidRDefault="00821D6F" w:rsidP="0034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le Factor = ½ means ‘half the size = divide by 2’</w:t>
            </w:r>
          </w:p>
        </w:tc>
      </w:tr>
      <w:tr w:rsidR="00821D6F" w:rsidRPr="00D46AEA" w14:paraId="39E28FAD" w14:textId="77777777" w:rsidTr="003413EE">
        <w:trPr>
          <w:trHeight w:val="551"/>
        </w:trPr>
        <w:tc>
          <w:tcPr>
            <w:tcW w:w="1696" w:type="dxa"/>
            <w:shd w:val="clear" w:color="auto" w:fill="auto"/>
          </w:tcPr>
          <w:p w14:paraId="21D5370B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 Finding the Centre of Enlargement</w:t>
            </w:r>
          </w:p>
        </w:tc>
        <w:tc>
          <w:tcPr>
            <w:tcW w:w="4449" w:type="dxa"/>
            <w:shd w:val="clear" w:color="auto" w:fill="auto"/>
          </w:tcPr>
          <w:p w14:paraId="0BAD7272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aw </w:t>
            </w:r>
            <w:r w:rsidRPr="00412B9F">
              <w:rPr>
                <w:rFonts w:ascii="Times New Roman" w:hAnsi="Times New Roman" w:cs="Times New Roman"/>
                <w:b/>
                <w:sz w:val="24"/>
              </w:rPr>
              <w:t>straigh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B9F">
              <w:rPr>
                <w:rFonts w:ascii="Times New Roman" w:hAnsi="Times New Roman" w:cs="Times New Roman"/>
                <w:b/>
                <w:sz w:val="24"/>
              </w:rPr>
              <w:t>lines</w:t>
            </w:r>
            <w:r>
              <w:rPr>
                <w:rFonts w:ascii="Times New Roman" w:hAnsi="Times New Roman" w:cs="Times New Roman"/>
                <w:sz w:val="24"/>
              </w:rPr>
              <w:t xml:space="preserve"> through </w:t>
            </w:r>
            <w:r w:rsidRPr="00412B9F">
              <w:rPr>
                <w:rFonts w:ascii="Times New Roman" w:hAnsi="Times New Roman" w:cs="Times New Roman"/>
                <w:b/>
                <w:sz w:val="24"/>
              </w:rPr>
              <w:t>corresponding corners</w:t>
            </w:r>
            <w:r>
              <w:rPr>
                <w:rFonts w:ascii="Times New Roman" w:hAnsi="Times New Roman" w:cs="Times New Roman"/>
                <w:sz w:val="24"/>
              </w:rPr>
              <w:t xml:space="preserve"> of the two shapes.</w:t>
            </w:r>
          </w:p>
          <w:p w14:paraId="180C43E7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centre of enlargement is the point </w:t>
            </w:r>
            <w:r w:rsidRPr="00412B9F">
              <w:rPr>
                <w:rFonts w:ascii="Times New Roman" w:hAnsi="Times New Roman" w:cs="Times New Roman"/>
                <w:b/>
                <w:sz w:val="24"/>
              </w:rPr>
              <w:t>where all the lines cross ov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995A925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6D86BB11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 careful with negative enlargements as the corresponding corners will be the other way around.</w:t>
            </w:r>
          </w:p>
        </w:tc>
        <w:tc>
          <w:tcPr>
            <w:tcW w:w="4069" w:type="dxa"/>
            <w:shd w:val="clear" w:color="auto" w:fill="auto"/>
          </w:tcPr>
          <w:p w14:paraId="64C37814" w14:textId="77777777" w:rsidR="00821D6F" w:rsidRDefault="00821D6F" w:rsidP="003413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C12270" wp14:editId="1552E2E7">
                  <wp:extent cx="2194560" cy="210005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84" cy="211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5AB48097" w14:textId="77777777" w:rsidTr="003413EE">
        <w:trPr>
          <w:trHeight w:val="551"/>
        </w:trPr>
        <w:tc>
          <w:tcPr>
            <w:tcW w:w="1696" w:type="dxa"/>
            <w:shd w:val="clear" w:color="auto" w:fill="auto"/>
          </w:tcPr>
          <w:p w14:paraId="43AEB5B7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Describing Transformations</w:t>
            </w:r>
          </w:p>
        </w:tc>
        <w:tc>
          <w:tcPr>
            <w:tcW w:w="4449" w:type="dxa"/>
            <w:shd w:val="clear" w:color="auto" w:fill="auto"/>
          </w:tcPr>
          <w:p w14:paraId="207E0D77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ve the following information when describing each transformation:</w:t>
            </w:r>
          </w:p>
          <w:p w14:paraId="1ED75BDC" w14:textId="77777777" w:rsidR="00821D6F" w:rsidRDefault="00821D6F" w:rsidP="003413E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6EBC14A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ok at the number of marks in the question for a hint of how many pieces of information are needed.</w:t>
            </w:r>
          </w:p>
          <w:p w14:paraId="5D6320D4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3EEF42E7" w14:textId="77777777" w:rsidR="00821D6F" w:rsidRPr="009760B6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you are asked to describe a ‘transformation’, you need to say the </w:t>
            </w:r>
            <w:r w:rsidRPr="009760B6">
              <w:rPr>
                <w:rFonts w:ascii="Times New Roman" w:hAnsi="Times New Roman" w:cs="Times New Roman"/>
                <w:b/>
                <w:sz w:val="24"/>
              </w:rPr>
              <w:t>name of the type of transformation</w:t>
            </w:r>
            <w:r>
              <w:rPr>
                <w:rFonts w:ascii="Times New Roman" w:hAnsi="Times New Roman" w:cs="Times New Roman"/>
                <w:sz w:val="24"/>
              </w:rPr>
              <w:t xml:space="preserve"> as well as the other details.</w:t>
            </w:r>
          </w:p>
        </w:tc>
        <w:tc>
          <w:tcPr>
            <w:tcW w:w="4069" w:type="dxa"/>
            <w:shd w:val="clear" w:color="auto" w:fill="auto"/>
          </w:tcPr>
          <w:p w14:paraId="7BE6623E" w14:textId="77777777" w:rsidR="00821D6F" w:rsidRPr="009760B6" w:rsidRDefault="00821D6F" w:rsidP="003413E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9760B6">
              <w:rPr>
                <w:rFonts w:ascii="Times New Roman" w:hAnsi="Times New Roman" w:cs="Times New Roman"/>
                <w:b/>
                <w:sz w:val="24"/>
              </w:rPr>
              <w:t>Translation, Vector</w:t>
            </w:r>
          </w:p>
          <w:p w14:paraId="5053EBEB" w14:textId="77777777" w:rsidR="00821D6F" w:rsidRPr="009760B6" w:rsidRDefault="00821D6F" w:rsidP="003413E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9760B6">
              <w:rPr>
                <w:rFonts w:ascii="Times New Roman" w:hAnsi="Times New Roman" w:cs="Times New Roman"/>
                <w:b/>
                <w:sz w:val="24"/>
              </w:rPr>
              <w:t>Rotation, Direction, Angle, Centre</w:t>
            </w:r>
          </w:p>
          <w:p w14:paraId="3E8E78E7" w14:textId="77777777" w:rsidR="00821D6F" w:rsidRPr="009760B6" w:rsidRDefault="00821D6F" w:rsidP="003413E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9760B6">
              <w:rPr>
                <w:rFonts w:ascii="Times New Roman" w:hAnsi="Times New Roman" w:cs="Times New Roman"/>
                <w:b/>
                <w:sz w:val="24"/>
              </w:rPr>
              <w:t>Reflection, Equation of mirror line</w:t>
            </w:r>
          </w:p>
          <w:p w14:paraId="7AC10A49" w14:textId="77777777" w:rsidR="00821D6F" w:rsidRPr="00F95E87" w:rsidRDefault="00821D6F" w:rsidP="003413EE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9760B6">
              <w:rPr>
                <w:rFonts w:ascii="Times New Roman" w:hAnsi="Times New Roman" w:cs="Times New Roman"/>
                <w:b/>
                <w:sz w:val="24"/>
              </w:rPr>
              <w:t>Enlargement, Scale factor, Centre of enlarg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9760B6">
              <w:rPr>
                <w:rFonts w:ascii="Times New Roman" w:hAnsi="Times New Roman" w:cs="Times New Roman"/>
                <w:b/>
                <w:sz w:val="24"/>
              </w:rPr>
              <w:t>ment</w:t>
            </w:r>
          </w:p>
        </w:tc>
      </w:tr>
      <w:tr w:rsidR="00821D6F" w:rsidRPr="00D46AEA" w14:paraId="07CA9659" w14:textId="77777777" w:rsidTr="003413EE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59B5F440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Negative Scale Factor Enlargement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4681B75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egative enlargements will </w:t>
            </w:r>
            <w:r w:rsidRPr="006035DF">
              <w:rPr>
                <w:rFonts w:ascii="Times New Roman" w:hAnsi="Times New Roman" w:cs="Times New Roman"/>
                <w:b/>
                <w:sz w:val="24"/>
              </w:rPr>
              <w:t>look like they have been rotate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8F23A0A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1FA93FA4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SF=-2</m:t>
              </m:r>
            </m:oMath>
            <w:r>
              <w:rPr>
                <w:rFonts w:ascii="Times New Roman" w:hAnsi="Times New Roman" w:cs="Times New Roman"/>
                <w:sz w:val="24"/>
              </w:rPr>
              <w:t xml:space="preserve"> will be rotated, and also twice as big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3AFB3E49" w14:textId="77777777" w:rsidR="00821D6F" w:rsidRDefault="00821D6F" w:rsidP="003413EE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Enlarge ABC by scale factor -2, centre (1,1)</w:t>
            </w:r>
          </w:p>
          <w:p w14:paraId="539149D7" w14:textId="77777777" w:rsidR="00821D6F" w:rsidRPr="00967540" w:rsidRDefault="00821D6F" w:rsidP="003413EE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D784F2" wp14:editId="12140744">
                  <wp:extent cx="1799492" cy="1554425"/>
                  <wp:effectExtent l="0" t="0" r="0" b="8255"/>
                  <wp:docPr id="54290" name="Picture 54290" descr="Image result for negative scale factor enlar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age result for negative scale factor enlarg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5" t="19420" r="20819" b="8718"/>
                          <a:stretch/>
                        </pic:blipFill>
                        <pic:spPr bwMode="auto">
                          <a:xfrm>
                            <a:off x="0" y="0"/>
                            <a:ext cx="1816279" cy="156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5C765453" w14:textId="77777777" w:rsidTr="003413EE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01F694A0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Invarianc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6BB06BC1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point, line or shape is invariant if it </w:t>
            </w:r>
            <w:r w:rsidRPr="00A51BF4">
              <w:rPr>
                <w:rFonts w:ascii="Times New Roman" w:hAnsi="Times New Roman" w:cs="Times New Roman"/>
                <w:b/>
                <w:sz w:val="24"/>
              </w:rPr>
              <w:t>does not change/move</w:t>
            </w:r>
            <w:r>
              <w:rPr>
                <w:rFonts w:ascii="Times New Roman" w:hAnsi="Times New Roman" w:cs="Times New Roman"/>
                <w:sz w:val="24"/>
              </w:rPr>
              <w:t xml:space="preserve"> when a transformation is performed.</w:t>
            </w:r>
          </w:p>
          <w:p w14:paraId="6A22BCB4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51AE4465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 invariant point ‘does not vary’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2582ABF6" w14:textId="77777777" w:rsidR="00821D6F" w:rsidRPr="00A51BF4" w:rsidRDefault="00821D6F" w:rsidP="003413EE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If shape P is reflected in the </w:t>
            </w:r>
            <m:oMath>
              <m:r>
                <w:rPr>
                  <w:rFonts w:ascii="Cambria Math" w:hAnsi="Cambria Math" w:cs="Times New Roman"/>
                  <w:noProof/>
                  <w:sz w:val="24"/>
                </w:rPr>
                <m:t>y-axis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</w:rPr>
              <w:t>, then exactly one vertex is invariant.</w:t>
            </w:r>
          </w:p>
          <w:p w14:paraId="210BCAF8" w14:textId="77777777" w:rsidR="00821D6F" w:rsidRDefault="00821D6F" w:rsidP="003413EE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677CE5" wp14:editId="0E2F11B8">
                  <wp:extent cx="1676400" cy="1702845"/>
                  <wp:effectExtent l="0" t="0" r="0" b="0"/>
                  <wp:docPr id="54291" name="Picture 54291" descr="Image result for invariance trans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mage result for invariance transform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1" t="26438" r="48977" b="9700"/>
                          <a:stretch/>
                        </pic:blipFill>
                        <pic:spPr bwMode="auto">
                          <a:xfrm>
                            <a:off x="0" y="0"/>
                            <a:ext cx="1699153" cy="172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B89C7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43FDA001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5D4CC55B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821D6F" w:rsidRPr="00D46AEA" w14:paraId="14A9CC8B" w14:textId="77777777" w:rsidTr="003413EE">
        <w:trPr>
          <w:trHeight w:val="268"/>
        </w:trPr>
        <w:tc>
          <w:tcPr>
            <w:tcW w:w="1696" w:type="dxa"/>
          </w:tcPr>
          <w:p w14:paraId="43C08459" w14:textId="77777777" w:rsidR="00821D6F" w:rsidRPr="00D46AEA" w:rsidRDefault="00821D6F" w:rsidP="0034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4BA21B2E" w14:textId="77777777" w:rsidR="00821D6F" w:rsidRPr="00D46AEA" w:rsidRDefault="00821D6F" w:rsidP="0034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24F98D2D" w14:textId="77777777" w:rsidR="00821D6F" w:rsidRPr="00D46AEA" w:rsidRDefault="00821D6F" w:rsidP="0034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63005C" wp14:editId="0B11B2ED">
                      <wp:simplePos x="0" y="0"/>
                      <wp:positionH relativeFrom="margin">
                        <wp:posOffset>-715450</wp:posOffset>
                      </wp:positionH>
                      <wp:positionV relativeFrom="paragraph">
                        <wp:posOffset>-528760</wp:posOffset>
                      </wp:positionV>
                      <wp:extent cx="2989092" cy="338455"/>
                      <wp:effectExtent l="0" t="0" r="0" b="0"/>
                      <wp:wrapNone/>
                      <wp:docPr id="4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9092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391DB5C" w14:textId="77777777" w:rsidR="00821D6F" w:rsidRPr="00D029D4" w:rsidRDefault="00821D6F" w:rsidP="00821D6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Bearings and Scale Diagram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63005C" id="_x0000_s1029" type="#_x0000_t202" style="position:absolute;margin-left:-56.35pt;margin-top:-41.65pt;width:235.35pt;height:26.6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" filled="f" stroked="f">
                      <v:textbox style="mso-fit-shape-to-text:t">
                        <w:txbxContent>
                          <w:p w14:paraId="0391DB5C" w14:textId="77777777" w:rsidR="00821D6F" w:rsidRPr="00D029D4" w:rsidRDefault="00821D6F" w:rsidP="00821D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Bearings and Scale Diagram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821D6F" w:rsidRPr="00D46AEA" w14:paraId="752E3E01" w14:textId="77777777" w:rsidTr="003413EE">
        <w:trPr>
          <w:trHeight w:val="551"/>
        </w:trPr>
        <w:tc>
          <w:tcPr>
            <w:tcW w:w="1696" w:type="dxa"/>
          </w:tcPr>
          <w:p w14:paraId="5118B820" w14:textId="77777777" w:rsidR="00821D6F" w:rsidRPr="00D46AEA" w:rsidRDefault="00821D6F" w:rsidP="003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cale</w:t>
            </w:r>
          </w:p>
        </w:tc>
        <w:tc>
          <w:tcPr>
            <w:tcW w:w="4449" w:type="dxa"/>
          </w:tcPr>
          <w:p w14:paraId="3C5C9657" w14:textId="77777777" w:rsidR="00821D6F" w:rsidRPr="006E47C0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0B11AD">
              <w:rPr>
                <w:rFonts w:ascii="Times New Roman" w:hAnsi="Times New Roman" w:cs="Times New Roman"/>
                <w:b/>
                <w:sz w:val="24"/>
              </w:rPr>
              <w:t>ratio</w:t>
            </w:r>
            <w:r>
              <w:rPr>
                <w:rFonts w:ascii="Times New Roman" w:hAnsi="Times New Roman" w:cs="Times New Roman"/>
                <w:sz w:val="24"/>
              </w:rPr>
              <w:t xml:space="preserve"> of the </w:t>
            </w:r>
            <w:r w:rsidRPr="000B11AD">
              <w:rPr>
                <w:rFonts w:ascii="Times New Roman" w:hAnsi="Times New Roman" w:cs="Times New Roman"/>
                <w:b/>
                <w:sz w:val="24"/>
              </w:rPr>
              <w:t>length</w:t>
            </w:r>
            <w:r>
              <w:rPr>
                <w:rFonts w:ascii="Times New Roman" w:hAnsi="Times New Roman" w:cs="Times New Roman"/>
                <w:sz w:val="24"/>
              </w:rPr>
              <w:t xml:space="preserve"> in a </w:t>
            </w:r>
            <w:r w:rsidRPr="000B11AD">
              <w:rPr>
                <w:rFonts w:ascii="Times New Roman" w:hAnsi="Times New Roman" w:cs="Times New Roman"/>
                <w:b/>
                <w:sz w:val="24"/>
              </w:rPr>
              <w:t>model</w:t>
            </w:r>
            <w:r>
              <w:rPr>
                <w:rFonts w:ascii="Times New Roman" w:hAnsi="Times New Roman" w:cs="Times New Roman"/>
                <w:sz w:val="24"/>
              </w:rPr>
              <w:t xml:space="preserve"> to the length of the </w:t>
            </w:r>
            <w:r w:rsidRPr="000B11AD">
              <w:rPr>
                <w:rFonts w:ascii="Times New Roman" w:hAnsi="Times New Roman" w:cs="Times New Roman"/>
                <w:b/>
                <w:sz w:val="24"/>
              </w:rPr>
              <w:t>real</w:t>
            </w:r>
            <w:r>
              <w:rPr>
                <w:rFonts w:ascii="Times New Roman" w:hAnsi="Times New Roman" w:cs="Times New Roman"/>
                <w:sz w:val="24"/>
              </w:rPr>
              <w:t xml:space="preserve"> thing.</w:t>
            </w:r>
          </w:p>
        </w:tc>
        <w:tc>
          <w:tcPr>
            <w:tcW w:w="4069" w:type="dxa"/>
          </w:tcPr>
          <w:p w14:paraId="470064F7" w14:textId="77777777" w:rsidR="00821D6F" w:rsidRPr="0062113A" w:rsidRDefault="00821D6F" w:rsidP="003413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09D7FC" wp14:editId="31AFA6A1">
                  <wp:extent cx="2446655" cy="12598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58882C25" w14:textId="77777777" w:rsidTr="003413EE">
        <w:trPr>
          <w:trHeight w:val="551"/>
        </w:trPr>
        <w:tc>
          <w:tcPr>
            <w:tcW w:w="1696" w:type="dxa"/>
          </w:tcPr>
          <w:p w14:paraId="0A0DAA3F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cale (Map)</w:t>
            </w:r>
          </w:p>
        </w:tc>
        <w:tc>
          <w:tcPr>
            <w:tcW w:w="4449" w:type="dxa"/>
          </w:tcPr>
          <w:p w14:paraId="4948EC5B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B11AD">
              <w:rPr>
                <w:rFonts w:ascii="Times New Roman" w:hAnsi="Times New Roman" w:cs="Times New Roman"/>
                <w:b/>
                <w:sz w:val="24"/>
                <w:szCs w:val="24"/>
              </w:rPr>
              <w:t>r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</w:t>
            </w:r>
            <w:r w:rsidRPr="000B11AD">
              <w:rPr>
                <w:rFonts w:ascii="Times New Roman" w:hAnsi="Times New Roman" w:cs="Times New Roman"/>
                <w:b/>
                <w:sz w:val="24"/>
                <w:szCs w:val="24"/>
              </w:rPr>
              <w:t>distance on the m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actual </w:t>
            </w:r>
            <w:r w:rsidRPr="000B11AD">
              <w:rPr>
                <w:rFonts w:ascii="Times New Roman" w:hAnsi="Times New Roman" w:cs="Times New Roman"/>
                <w:b/>
                <w:sz w:val="24"/>
                <w:szCs w:val="24"/>
              </w:rPr>
              <w:t>distance in real 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14:paraId="0DA0451D" w14:textId="77777777" w:rsidR="00821D6F" w:rsidRPr="0062113A" w:rsidRDefault="00821D6F" w:rsidP="003413E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983E4A" wp14:editId="7D9A6184">
                  <wp:extent cx="1952625" cy="11049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68DE2161" w14:textId="77777777" w:rsidTr="003413EE">
        <w:trPr>
          <w:trHeight w:val="805"/>
        </w:trPr>
        <w:tc>
          <w:tcPr>
            <w:tcW w:w="1696" w:type="dxa"/>
            <w:shd w:val="clear" w:color="auto" w:fill="auto"/>
          </w:tcPr>
          <w:p w14:paraId="7B1273A2" w14:textId="77777777" w:rsidR="00821D6F" w:rsidRPr="00D46AEA" w:rsidRDefault="00821D6F" w:rsidP="003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Bearings</w:t>
            </w:r>
          </w:p>
        </w:tc>
        <w:tc>
          <w:tcPr>
            <w:tcW w:w="4449" w:type="dxa"/>
            <w:shd w:val="clear" w:color="auto" w:fill="auto"/>
          </w:tcPr>
          <w:p w14:paraId="0DEB1926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Measure from </w:t>
            </w:r>
            <w:r w:rsidRPr="00830526">
              <w:rPr>
                <w:rFonts w:ascii="Times New Roman" w:hAnsi="Times New Roman" w:cs="Times New Roman"/>
                <w:b/>
                <w:sz w:val="24"/>
              </w:rPr>
              <w:t>North</w:t>
            </w:r>
            <w:r>
              <w:rPr>
                <w:rFonts w:ascii="Times New Roman" w:hAnsi="Times New Roman" w:cs="Times New Roman"/>
                <w:sz w:val="24"/>
              </w:rPr>
              <w:t xml:space="preserve"> (draw a North line)</w:t>
            </w:r>
          </w:p>
          <w:p w14:paraId="0F306DB2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Measure </w:t>
            </w:r>
            <w:r w:rsidRPr="00830526">
              <w:rPr>
                <w:rFonts w:ascii="Times New Roman" w:hAnsi="Times New Roman" w:cs="Times New Roman"/>
                <w:b/>
                <w:sz w:val="24"/>
              </w:rPr>
              <w:t>clockwise</w:t>
            </w:r>
          </w:p>
          <w:p w14:paraId="4FED038E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Your answer must have </w:t>
            </w:r>
            <w:r w:rsidRPr="00830526">
              <w:rPr>
                <w:rFonts w:ascii="Times New Roman" w:hAnsi="Times New Roman" w:cs="Times New Roman"/>
                <w:b/>
                <w:sz w:val="24"/>
              </w:rPr>
              <w:t>3 digits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047°)</w:t>
            </w:r>
          </w:p>
          <w:p w14:paraId="52AE39C6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00EB3CF2" w14:textId="77777777" w:rsidR="00821D6F" w:rsidRPr="00D46AEA" w:rsidRDefault="00821D6F" w:rsidP="003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ok out for where the bearing is measured </w:t>
            </w:r>
            <w:r w:rsidRPr="000B11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B8DC57D" w14:textId="77777777" w:rsidR="00821D6F" w:rsidRPr="0062113A" w:rsidRDefault="00821D6F" w:rsidP="003413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9BED7B" wp14:editId="46F24A25">
                  <wp:extent cx="1419225" cy="1254366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677" cy="126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4CB1F724" w14:textId="77777777" w:rsidTr="003413EE">
        <w:trPr>
          <w:trHeight w:val="805"/>
        </w:trPr>
        <w:tc>
          <w:tcPr>
            <w:tcW w:w="1696" w:type="dxa"/>
            <w:shd w:val="clear" w:color="auto" w:fill="auto"/>
          </w:tcPr>
          <w:p w14:paraId="2CB36ACB" w14:textId="77777777" w:rsidR="00821D6F" w:rsidRPr="00D46AEA" w:rsidRDefault="00821D6F" w:rsidP="003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Compass Directions</w:t>
            </w:r>
          </w:p>
        </w:tc>
        <w:tc>
          <w:tcPr>
            <w:tcW w:w="4449" w:type="dxa"/>
            <w:shd w:val="clear" w:color="auto" w:fill="auto"/>
          </w:tcPr>
          <w:p w14:paraId="7A14BE71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 can use an acronym such as </w:t>
            </w:r>
            <w:r w:rsidRPr="00E24349">
              <w:rPr>
                <w:rFonts w:ascii="Times New Roman" w:hAnsi="Times New Roman" w:cs="Times New Roman"/>
                <w:b/>
                <w:sz w:val="24"/>
              </w:rPr>
              <w:t>‘Never Eat Shredded Wheat’</w:t>
            </w:r>
            <w:r>
              <w:rPr>
                <w:rFonts w:ascii="Times New Roman" w:hAnsi="Times New Roman" w:cs="Times New Roman"/>
                <w:sz w:val="24"/>
              </w:rPr>
              <w:t xml:space="preserve"> to remember the order of the compass directions in a clockwise direction.</w:t>
            </w:r>
          </w:p>
          <w:p w14:paraId="08DAE6F2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50DA88FC" w14:textId="77777777" w:rsidR="00821D6F" w:rsidRPr="00771F2B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arings: </w:t>
            </w:r>
            <m:oMath>
              <m:r>
                <w:rPr>
                  <w:rFonts w:ascii="Cambria Math" w:hAnsi="Cambria Math" w:cs="Times New Roman"/>
                  <w:sz w:val="24"/>
                </w:rPr>
                <m:t>NE=045°, W=270° etc.</m:t>
              </m:r>
            </m:oMath>
          </w:p>
        </w:tc>
        <w:tc>
          <w:tcPr>
            <w:tcW w:w="4069" w:type="dxa"/>
            <w:shd w:val="clear" w:color="auto" w:fill="auto"/>
          </w:tcPr>
          <w:p w14:paraId="6AC618CA" w14:textId="77777777" w:rsidR="00821D6F" w:rsidRPr="00D46AEA" w:rsidRDefault="00821D6F" w:rsidP="0034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134BB3" wp14:editId="774BFF32">
                  <wp:extent cx="1266092" cy="1330634"/>
                  <wp:effectExtent l="0" t="0" r="0" b="3175"/>
                  <wp:docPr id="5" name="Picture 5" descr="Image result for compass dire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compass dire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639" cy="134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88345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3E184895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17BFE72C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7AC1FB4D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76D4511F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08D144A3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24C35AFF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4B8C8EC3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419A5DE2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4377CE85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71BB373C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417710D6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p w14:paraId="600A12AC" w14:textId="77777777" w:rsidR="00821D6F" w:rsidRDefault="00821D6F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821D6F" w:rsidRPr="00D46AEA" w14:paraId="02791A13" w14:textId="77777777" w:rsidTr="003413EE">
        <w:trPr>
          <w:trHeight w:val="268"/>
        </w:trPr>
        <w:tc>
          <w:tcPr>
            <w:tcW w:w="1696" w:type="dxa"/>
          </w:tcPr>
          <w:p w14:paraId="5983E3E8" w14:textId="77777777" w:rsidR="00821D6F" w:rsidRPr="00D46AEA" w:rsidRDefault="00821D6F" w:rsidP="0034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33CB2FF2" w14:textId="77777777" w:rsidR="00821D6F" w:rsidRPr="00D46AEA" w:rsidRDefault="00821D6F" w:rsidP="0034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14FB29A3" w14:textId="77777777" w:rsidR="00821D6F" w:rsidRPr="00D46AEA" w:rsidRDefault="00821D6F" w:rsidP="0034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A6C907" wp14:editId="277AFD71">
                      <wp:simplePos x="0" y="0"/>
                      <wp:positionH relativeFrom="margin">
                        <wp:posOffset>-223080</wp:posOffset>
                      </wp:positionH>
                      <wp:positionV relativeFrom="paragraph">
                        <wp:posOffset>-528760</wp:posOffset>
                      </wp:positionV>
                      <wp:extent cx="2495354" cy="338455"/>
                      <wp:effectExtent l="0" t="0" r="0" b="0"/>
                      <wp:wrapNone/>
                      <wp:docPr id="10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354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069FCB7" w14:textId="77777777" w:rsidR="00821D6F" w:rsidRPr="00D029D4" w:rsidRDefault="00821D6F" w:rsidP="00821D6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Loci and Construction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A6C907" id="_x0000_s1030" type="#_x0000_t202" style="position:absolute;margin-left:-17.55pt;margin-top:-41.65pt;width:196.5pt;height:26.6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" filled="f" stroked="f">
                      <v:textbox style="mso-fit-shape-to-text:t">
                        <w:txbxContent>
                          <w:p w14:paraId="5069FCB7" w14:textId="77777777" w:rsidR="00821D6F" w:rsidRPr="00D029D4" w:rsidRDefault="00821D6F" w:rsidP="00821D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Loci and Construction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821D6F" w:rsidRPr="00D46AEA" w14:paraId="0B6377F2" w14:textId="77777777" w:rsidTr="003413EE">
        <w:trPr>
          <w:trHeight w:val="551"/>
        </w:trPr>
        <w:tc>
          <w:tcPr>
            <w:tcW w:w="1696" w:type="dxa"/>
          </w:tcPr>
          <w:p w14:paraId="7AEA05CB" w14:textId="77777777" w:rsidR="00821D6F" w:rsidRPr="00D46AEA" w:rsidRDefault="00821D6F" w:rsidP="003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rallel</w:t>
            </w:r>
          </w:p>
        </w:tc>
        <w:tc>
          <w:tcPr>
            <w:tcW w:w="4449" w:type="dxa"/>
          </w:tcPr>
          <w:p w14:paraId="7EED341B" w14:textId="77777777" w:rsidR="00821D6F" w:rsidRPr="006E47C0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llel lines never meet.</w:t>
            </w:r>
          </w:p>
        </w:tc>
        <w:tc>
          <w:tcPr>
            <w:tcW w:w="4069" w:type="dxa"/>
          </w:tcPr>
          <w:p w14:paraId="6CF4EE36" w14:textId="77777777" w:rsidR="00821D6F" w:rsidRPr="0062113A" w:rsidRDefault="00821D6F" w:rsidP="003413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59A11B" wp14:editId="6D866677">
                  <wp:extent cx="1172210" cy="638907"/>
                  <wp:effectExtent l="0" t="0" r="889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r="47849" b="23770"/>
                          <a:stretch/>
                        </pic:blipFill>
                        <pic:spPr bwMode="auto">
                          <a:xfrm>
                            <a:off x="0" y="0"/>
                            <a:ext cx="1172308" cy="6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41C1549A" w14:textId="77777777" w:rsidTr="003413EE">
        <w:trPr>
          <w:trHeight w:val="551"/>
        </w:trPr>
        <w:tc>
          <w:tcPr>
            <w:tcW w:w="1696" w:type="dxa"/>
            <w:shd w:val="clear" w:color="auto" w:fill="auto"/>
          </w:tcPr>
          <w:p w14:paraId="01FD28CE" w14:textId="77777777" w:rsidR="00821D6F" w:rsidRPr="00D46AEA" w:rsidRDefault="00821D6F" w:rsidP="003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erpendicular</w:t>
            </w:r>
          </w:p>
        </w:tc>
        <w:tc>
          <w:tcPr>
            <w:tcW w:w="4449" w:type="dxa"/>
            <w:shd w:val="clear" w:color="auto" w:fill="auto"/>
          </w:tcPr>
          <w:p w14:paraId="6813088D" w14:textId="77777777" w:rsidR="00821D6F" w:rsidRPr="00F95E87" w:rsidRDefault="00821D6F" w:rsidP="003413EE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Perpendicular lines are at right angles. There is a 90° angle between them.</w:t>
            </w:r>
          </w:p>
        </w:tc>
        <w:tc>
          <w:tcPr>
            <w:tcW w:w="4069" w:type="dxa"/>
            <w:shd w:val="clear" w:color="auto" w:fill="auto"/>
          </w:tcPr>
          <w:p w14:paraId="3D3BFF63" w14:textId="77777777" w:rsidR="00821D6F" w:rsidRPr="0062113A" w:rsidRDefault="00821D6F" w:rsidP="003413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15E561" wp14:editId="5B0DA7B5">
                  <wp:extent cx="934720" cy="644769"/>
                  <wp:effectExtent l="0" t="0" r="0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58409" b="23061"/>
                          <a:stretch/>
                        </pic:blipFill>
                        <pic:spPr bwMode="auto">
                          <a:xfrm>
                            <a:off x="0" y="0"/>
                            <a:ext cx="934915" cy="644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474DFBBC" w14:textId="77777777" w:rsidTr="003413EE">
        <w:trPr>
          <w:trHeight w:val="551"/>
        </w:trPr>
        <w:tc>
          <w:tcPr>
            <w:tcW w:w="1696" w:type="dxa"/>
            <w:shd w:val="clear" w:color="auto" w:fill="auto"/>
          </w:tcPr>
          <w:p w14:paraId="30D77768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Vertex</w:t>
            </w:r>
          </w:p>
        </w:tc>
        <w:tc>
          <w:tcPr>
            <w:tcW w:w="4449" w:type="dxa"/>
            <w:shd w:val="clear" w:color="auto" w:fill="auto"/>
          </w:tcPr>
          <w:p w14:paraId="550C93FE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corner or a point where two lines meet.</w:t>
            </w:r>
          </w:p>
        </w:tc>
        <w:tc>
          <w:tcPr>
            <w:tcW w:w="4069" w:type="dxa"/>
            <w:shd w:val="clear" w:color="auto" w:fill="auto"/>
          </w:tcPr>
          <w:p w14:paraId="5E964E7D" w14:textId="77777777" w:rsidR="00821D6F" w:rsidRDefault="00821D6F" w:rsidP="003413E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E7B30E" wp14:editId="14CCF3EF">
                  <wp:extent cx="1184031" cy="1098895"/>
                  <wp:effectExtent l="0" t="0" r="0" b="6350"/>
                  <wp:docPr id="58" name="Picture 58" descr="vert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verte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23" r="1974" b="16536"/>
                          <a:stretch/>
                        </pic:blipFill>
                        <pic:spPr bwMode="auto">
                          <a:xfrm>
                            <a:off x="0" y="0"/>
                            <a:ext cx="1198931" cy="111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2EDB6E45" w14:textId="77777777" w:rsidTr="003413EE">
        <w:trPr>
          <w:trHeight w:val="551"/>
        </w:trPr>
        <w:tc>
          <w:tcPr>
            <w:tcW w:w="1696" w:type="dxa"/>
            <w:shd w:val="clear" w:color="auto" w:fill="auto"/>
          </w:tcPr>
          <w:p w14:paraId="15BF2B79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Angle Bisector</w:t>
            </w:r>
          </w:p>
        </w:tc>
        <w:tc>
          <w:tcPr>
            <w:tcW w:w="4449" w:type="dxa"/>
            <w:shd w:val="clear" w:color="auto" w:fill="auto"/>
          </w:tcPr>
          <w:p w14:paraId="61F38211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 w:rsidRPr="00D0593E">
              <w:rPr>
                <w:rFonts w:ascii="Times New Roman" w:hAnsi="Times New Roman" w:cs="Times New Roman"/>
                <w:b/>
                <w:sz w:val="24"/>
              </w:rPr>
              <w:t>Angle Bisector: Cuts the angle in half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5D1C075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6AD13320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 Place the sharp end of a pair of compasses on the vertex. </w:t>
            </w:r>
          </w:p>
          <w:p w14:paraId="76A33EAB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Draw an arc, marking a point on each line. </w:t>
            </w:r>
          </w:p>
          <w:p w14:paraId="6FA823A0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Without changing the compass put the compass on each point and mark a centre point where two arcs cross over. </w:t>
            </w:r>
          </w:p>
          <w:p w14:paraId="206B948F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Use a ruler to draw a line through the vertex and centre point.</w:t>
            </w:r>
          </w:p>
          <w:p w14:paraId="5A2EE6EC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545DD5AF" w14:textId="77777777" w:rsidR="00821D6F" w:rsidRPr="00594E04" w:rsidRDefault="00821D6F" w:rsidP="0034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B6D51E" wp14:editId="221AA9B4">
                  <wp:extent cx="1477107" cy="1312019"/>
                  <wp:effectExtent l="0" t="0" r="889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744" cy="13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3ED3501" wp14:editId="6E1766AA">
                  <wp:extent cx="908538" cy="908538"/>
                  <wp:effectExtent l="0" t="0" r="6350" b="6350"/>
                  <wp:docPr id="59" name="Picture 59" descr="Image result for pair of comp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result for pair of comp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779" cy="91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3AA425CF" w14:textId="77777777" w:rsidTr="003413EE">
        <w:trPr>
          <w:trHeight w:val="551"/>
        </w:trPr>
        <w:tc>
          <w:tcPr>
            <w:tcW w:w="1696" w:type="dxa"/>
            <w:shd w:val="clear" w:color="auto" w:fill="auto"/>
          </w:tcPr>
          <w:p w14:paraId="332222C9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Perpendicular Bisector</w:t>
            </w:r>
          </w:p>
        </w:tc>
        <w:tc>
          <w:tcPr>
            <w:tcW w:w="4449" w:type="dxa"/>
            <w:shd w:val="clear" w:color="auto" w:fill="auto"/>
          </w:tcPr>
          <w:p w14:paraId="3F9D4B11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 w:rsidRPr="003E46AB">
              <w:rPr>
                <w:rFonts w:ascii="Times New Roman" w:hAnsi="Times New Roman" w:cs="Times New Roman"/>
                <w:b/>
                <w:sz w:val="24"/>
              </w:rPr>
              <w:t>Perpendicular Bisector: Cuts a line in half and at right 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055A10C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401002FB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Put the sharp point of a pair of compasses on A. </w:t>
            </w:r>
          </w:p>
          <w:p w14:paraId="414F24CF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Open the compass over half way on the line. </w:t>
            </w:r>
          </w:p>
          <w:p w14:paraId="1443F9EF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raw an arc above and below the line.</w:t>
            </w:r>
          </w:p>
          <w:p w14:paraId="0ED80C69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Without changing the compass, repeat from point B. </w:t>
            </w:r>
          </w:p>
          <w:p w14:paraId="1160CFAB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Draw a straight line through the two intersecting arcs.</w:t>
            </w:r>
          </w:p>
        </w:tc>
        <w:tc>
          <w:tcPr>
            <w:tcW w:w="4069" w:type="dxa"/>
            <w:shd w:val="clear" w:color="auto" w:fill="auto"/>
          </w:tcPr>
          <w:p w14:paraId="4A0B9D73" w14:textId="77777777" w:rsidR="00821D6F" w:rsidRPr="00F95E87" w:rsidRDefault="00821D6F" w:rsidP="003413EE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CA78FA" wp14:editId="7C8FD3FA">
                  <wp:extent cx="1582615" cy="1804384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220" cy="184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1356E2F9" w14:textId="77777777" w:rsidTr="003413EE">
        <w:trPr>
          <w:trHeight w:val="551"/>
        </w:trPr>
        <w:tc>
          <w:tcPr>
            <w:tcW w:w="1696" w:type="dxa"/>
            <w:shd w:val="clear" w:color="auto" w:fill="auto"/>
          </w:tcPr>
          <w:p w14:paraId="464B58A8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Perpendicular from an External Point</w:t>
            </w:r>
          </w:p>
        </w:tc>
        <w:tc>
          <w:tcPr>
            <w:tcW w:w="4449" w:type="dxa"/>
            <w:shd w:val="clear" w:color="auto" w:fill="auto"/>
          </w:tcPr>
          <w:p w14:paraId="5394F26E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552E60">
              <w:rPr>
                <w:rFonts w:ascii="Times New Roman" w:hAnsi="Times New Roman" w:cs="Times New Roman"/>
                <w:b/>
                <w:sz w:val="24"/>
              </w:rPr>
              <w:t>perpendicular distance</w:t>
            </w:r>
            <w:r>
              <w:rPr>
                <w:rFonts w:ascii="Times New Roman" w:hAnsi="Times New Roman" w:cs="Times New Roman"/>
                <w:sz w:val="24"/>
              </w:rPr>
              <w:t xml:space="preserve"> from a point to a line is the </w:t>
            </w:r>
            <w:r w:rsidRPr="00552E60">
              <w:rPr>
                <w:rFonts w:ascii="Times New Roman" w:hAnsi="Times New Roman" w:cs="Times New Roman"/>
                <w:b/>
                <w:sz w:val="24"/>
              </w:rPr>
              <w:t>shortest distance</w:t>
            </w:r>
            <w:r>
              <w:rPr>
                <w:rFonts w:ascii="Times New Roman" w:hAnsi="Times New Roman" w:cs="Times New Roman"/>
                <w:sz w:val="24"/>
              </w:rPr>
              <w:t xml:space="preserve"> to that line.</w:t>
            </w:r>
          </w:p>
          <w:p w14:paraId="14255828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77B3A31C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ut the sharp point of a pair of compasses on the point.</w:t>
            </w:r>
          </w:p>
          <w:p w14:paraId="41856C4C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Draw an arc that crosses the line twice.</w:t>
            </w:r>
          </w:p>
          <w:p w14:paraId="369874A7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ce the sharp point of the compass on one of these points, open over half way and draw an arc above and below the line.</w:t>
            </w:r>
          </w:p>
          <w:p w14:paraId="11C00ABB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from the other point on the line.</w:t>
            </w:r>
          </w:p>
          <w:p w14:paraId="0F68562B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 Draw a straight line through the two intersecting arcs.</w:t>
            </w:r>
          </w:p>
        </w:tc>
        <w:tc>
          <w:tcPr>
            <w:tcW w:w="4069" w:type="dxa"/>
            <w:shd w:val="clear" w:color="auto" w:fill="auto"/>
          </w:tcPr>
          <w:p w14:paraId="30BE65DF" w14:textId="77777777" w:rsidR="00821D6F" w:rsidRPr="00967540" w:rsidRDefault="00821D6F" w:rsidP="003413EE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4C410C3" wp14:editId="60C3D4E4">
                  <wp:extent cx="1946791" cy="1307124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867" cy="131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1E89ECA8" w14:textId="77777777" w:rsidTr="003413EE">
        <w:trPr>
          <w:trHeight w:val="551"/>
        </w:trPr>
        <w:tc>
          <w:tcPr>
            <w:tcW w:w="1696" w:type="dxa"/>
            <w:shd w:val="clear" w:color="auto" w:fill="auto"/>
          </w:tcPr>
          <w:p w14:paraId="074E1E76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 Perpendicular from a Point on a Line</w:t>
            </w:r>
          </w:p>
        </w:tc>
        <w:tc>
          <w:tcPr>
            <w:tcW w:w="4449" w:type="dxa"/>
            <w:shd w:val="clear" w:color="auto" w:fill="auto"/>
          </w:tcPr>
          <w:p w14:paraId="5AF34A97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ven line PQ and point R on the line:</w:t>
            </w:r>
          </w:p>
          <w:p w14:paraId="428165C3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7929BAAF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ut the sharp point of a pair of compasses on point R.</w:t>
            </w:r>
          </w:p>
          <w:p w14:paraId="50EBCB67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Draw two arcs either side of the point of equal width (giving points S and T)</w:t>
            </w:r>
          </w:p>
          <w:p w14:paraId="00E703C4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ce the compass on point S, open over halfway and draw an arc above the line.</w:t>
            </w:r>
          </w:p>
          <w:p w14:paraId="39882569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from the other arc on the line (point T).</w:t>
            </w:r>
          </w:p>
          <w:p w14:paraId="370FF142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Draw a straight line from the intersecting arcs to the original point on the line.  </w:t>
            </w:r>
          </w:p>
        </w:tc>
        <w:tc>
          <w:tcPr>
            <w:tcW w:w="4069" w:type="dxa"/>
            <w:shd w:val="clear" w:color="auto" w:fill="auto"/>
          </w:tcPr>
          <w:p w14:paraId="79A7342F" w14:textId="77777777" w:rsidR="00821D6F" w:rsidRDefault="00821D6F" w:rsidP="003413EE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CB16AE" wp14:editId="3131E19C">
                  <wp:extent cx="2326164" cy="1103852"/>
                  <wp:effectExtent l="0" t="0" r="0" b="0"/>
                  <wp:docPr id="61" name="Picture 61" descr="Image result for perpendicular from a point on a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 result for perpendicular from a point on a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112" cy="113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7F4A9485" w14:textId="77777777" w:rsidTr="003413EE">
        <w:trPr>
          <w:trHeight w:val="551"/>
        </w:trPr>
        <w:tc>
          <w:tcPr>
            <w:tcW w:w="1696" w:type="dxa"/>
            <w:shd w:val="clear" w:color="auto" w:fill="auto"/>
          </w:tcPr>
          <w:p w14:paraId="2C48ACFE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Constructing Triangles (Side, Side, Side)</w:t>
            </w:r>
          </w:p>
        </w:tc>
        <w:tc>
          <w:tcPr>
            <w:tcW w:w="4449" w:type="dxa"/>
            <w:shd w:val="clear" w:color="auto" w:fill="auto"/>
          </w:tcPr>
          <w:p w14:paraId="7B215C72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Draw the base of the triangle using a ruler.</w:t>
            </w:r>
          </w:p>
          <w:p w14:paraId="49E468E4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Open a pair of compasses to the width of one side of the triangle.</w:t>
            </w:r>
          </w:p>
          <w:p w14:paraId="5A98C6D2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ce the point on one end of the line and draw an arc.</w:t>
            </w:r>
          </w:p>
          <w:p w14:paraId="321057E2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for the other side of the triangle at the other end of the line.</w:t>
            </w:r>
          </w:p>
          <w:p w14:paraId="38083AAA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Using a ruler, draw lines connecting the ends of the base of the triangle to the point where the arcs intersect.</w:t>
            </w:r>
          </w:p>
        </w:tc>
        <w:tc>
          <w:tcPr>
            <w:tcW w:w="4069" w:type="dxa"/>
            <w:shd w:val="clear" w:color="auto" w:fill="auto"/>
          </w:tcPr>
          <w:p w14:paraId="2EBF6320" w14:textId="77777777" w:rsidR="00821D6F" w:rsidRDefault="00821D6F" w:rsidP="003413EE">
            <w:pPr>
              <w:jc w:val="center"/>
              <w:rPr>
                <w:noProof/>
              </w:rPr>
            </w:pPr>
            <w:r w:rsidRPr="008C0383">
              <w:rPr>
                <w:noProof/>
                <w:lang w:eastAsia="en-GB"/>
              </w:rPr>
              <w:drawing>
                <wp:inline distT="0" distB="0" distL="0" distR="0" wp14:anchorId="61A8F3B0" wp14:editId="299994DC">
                  <wp:extent cx="1477108" cy="1257056"/>
                  <wp:effectExtent l="0" t="0" r="8890" b="635"/>
                  <wp:docPr id="112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6875" t="38000" r="43750" b="2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241" cy="126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0DFAF9B1" w14:textId="77777777" w:rsidTr="003413EE">
        <w:trPr>
          <w:trHeight w:val="551"/>
        </w:trPr>
        <w:tc>
          <w:tcPr>
            <w:tcW w:w="1696" w:type="dxa"/>
            <w:shd w:val="clear" w:color="auto" w:fill="auto"/>
          </w:tcPr>
          <w:p w14:paraId="6B30A09C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Constructing Triangles (Side, Angle, Side)</w:t>
            </w:r>
          </w:p>
        </w:tc>
        <w:tc>
          <w:tcPr>
            <w:tcW w:w="4449" w:type="dxa"/>
            <w:shd w:val="clear" w:color="auto" w:fill="auto"/>
          </w:tcPr>
          <w:p w14:paraId="438E68E6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Draw the base of the triangle using a ruler.</w:t>
            </w:r>
          </w:p>
          <w:p w14:paraId="495B0C81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easure the angle required using a protractor and mark this angle.</w:t>
            </w:r>
          </w:p>
          <w:p w14:paraId="44FB9F9B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Remove the protractor and draw a line of the exact length required in line with the angle mark drawn.</w:t>
            </w:r>
          </w:p>
          <w:p w14:paraId="0426E8FC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Connect the end of this line to the other end of the base of the triangle.</w:t>
            </w:r>
          </w:p>
        </w:tc>
        <w:tc>
          <w:tcPr>
            <w:tcW w:w="4069" w:type="dxa"/>
            <w:shd w:val="clear" w:color="auto" w:fill="auto"/>
          </w:tcPr>
          <w:p w14:paraId="63C4BFB2" w14:textId="77777777" w:rsidR="00821D6F" w:rsidRDefault="00821D6F" w:rsidP="003413EE">
            <w:pPr>
              <w:jc w:val="center"/>
              <w:rPr>
                <w:noProof/>
              </w:rPr>
            </w:pPr>
            <w:r w:rsidRPr="008C0383">
              <w:rPr>
                <w:noProof/>
                <w:lang w:eastAsia="en-GB"/>
              </w:rPr>
              <w:drawing>
                <wp:inline distT="0" distB="0" distL="0" distR="0" wp14:anchorId="03F0814F" wp14:editId="3C9D6ED1">
                  <wp:extent cx="2065655" cy="1164444"/>
                  <wp:effectExtent l="0" t="0" r="0" b="0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19375" t="29000" r="21875" b="1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3" cy="117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32EEE2C0" w14:textId="77777777" w:rsidTr="003413EE">
        <w:trPr>
          <w:trHeight w:val="551"/>
        </w:trPr>
        <w:tc>
          <w:tcPr>
            <w:tcW w:w="1696" w:type="dxa"/>
            <w:shd w:val="clear" w:color="auto" w:fill="auto"/>
          </w:tcPr>
          <w:p w14:paraId="7049AF99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Constructing Triangles (Angle, Side, Angle)</w:t>
            </w:r>
          </w:p>
        </w:tc>
        <w:tc>
          <w:tcPr>
            <w:tcW w:w="4449" w:type="dxa"/>
            <w:shd w:val="clear" w:color="auto" w:fill="auto"/>
          </w:tcPr>
          <w:p w14:paraId="55E2788B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Draw the base of the triangle using a ruler.</w:t>
            </w:r>
          </w:p>
          <w:p w14:paraId="6C373EFD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easure one of the angles required using a protractor and mark this angle.</w:t>
            </w:r>
          </w:p>
          <w:p w14:paraId="1E786F97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raw a straight line through this point from the same point on the base of the triangle.</w:t>
            </w:r>
          </w:p>
          <w:p w14:paraId="0D5DBB1E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this for the other angle on the other end of the base of the triangle.</w:t>
            </w:r>
          </w:p>
        </w:tc>
        <w:tc>
          <w:tcPr>
            <w:tcW w:w="4069" w:type="dxa"/>
            <w:shd w:val="clear" w:color="auto" w:fill="auto"/>
          </w:tcPr>
          <w:p w14:paraId="5FE01768" w14:textId="77777777" w:rsidR="00821D6F" w:rsidRDefault="00821D6F" w:rsidP="003413EE">
            <w:pPr>
              <w:jc w:val="center"/>
              <w:rPr>
                <w:noProof/>
              </w:rPr>
            </w:pPr>
            <w:r w:rsidRPr="002716A5">
              <w:rPr>
                <w:noProof/>
                <w:lang w:eastAsia="en-GB"/>
              </w:rPr>
              <w:drawing>
                <wp:inline distT="0" distB="0" distL="0" distR="0" wp14:anchorId="7EB12DD3" wp14:editId="6E37F90D">
                  <wp:extent cx="2130132" cy="1178124"/>
                  <wp:effectExtent l="0" t="0" r="3810" b="3175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9375" t="29000" r="21875" b="1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429" cy="118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4B9AB599" w14:textId="77777777" w:rsidTr="003413EE">
        <w:trPr>
          <w:trHeight w:val="551"/>
        </w:trPr>
        <w:tc>
          <w:tcPr>
            <w:tcW w:w="1696" w:type="dxa"/>
            <w:shd w:val="clear" w:color="auto" w:fill="auto"/>
          </w:tcPr>
          <w:p w14:paraId="117D9DCB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. Constructing an Equilateral Triangle (also makes a 60° angle)</w:t>
            </w:r>
          </w:p>
        </w:tc>
        <w:tc>
          <w:tcPr>
            <w:tcW w:w="4449" w:type="dxa"/>
            <w:shd w:val="clear" w:color="auto" w:fill="auto"/>
          </w:tcPr>
          <w:p w14:paraId="1B1B3783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Draw the base of the triangle using a ruler.</w:t>
            </w:r>
          </w:p>
          <w:p w14:paraId="7E2D49FE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Open the pair of compasses to the exact length of the side of the triangle.</w:t>
            </w:r>
          </w:p>
          <w:p w14:paraId="2A7C9853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ce the sharp point on one end of the line and draw an arc.</w:t>
            </w:r>
          </w:p>
          <w:p w14:paraId="08EC7628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this from the other end of the line.</w:t>
            </w:r>
          </w:p>
          <w:p w14:paraId="727D9360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Using a ruler, draw lines connecting the ends of the base of the triangle to the point where the arcs intersect.</w:t>
            </w:r>
          </w:p>
        </w:tc>
        <w:tc>
          <w:tcPr>
            <w:tcW w:w="4069" w:type="dxa"/>
            <w:shd w:val="clear" w:color="auto" w:fill="auto"/>
          </w:tcPr>
          <w:p w14:paraId="568BC894" w14:textId="77777777" w:rsidR="00821D6F" w:rsidRDefault="00821D6F" w:rsidP="003413EE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5A5C3C" wp14:editId="49915505">
                  <wp:extent cx="1447995" cy="1576259"/>
                  <wp:effectExtent l="0" t="0" r="0" b="5080"/>
                  <wp:docPr id="62" name="Picture 62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3" cy="16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45441120" w14:textId="77777777" w:rsidTr="003413EE">
        <w:trPr>
          <w:trHeight w:val="551"/>
        </w:trPr>
        <w:tc>
          <w:tcPr>
            <w:tcW w:w="1696" w:type="dxa"/>
            <w:shd w:val="clear" w:color="auto" w:fill="auto"/>
          </w:tcPr>
          <w:p w14:paraId="093594A3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 Loci and Regions</w:t>
            </w:r>
          </w:p>
        </w:tc>
        <w:tc>
          <w:tcPr>
            <w:tcW w:w="4449" w:type="dxa"/>
            <w:shd w:val="clear" w:color="auto" w:fill="auto"/>
          </w:tcPr>
          <w:p w14:paraId="6793F3D3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8728C0">
              <w:rPr>
                <w:rFonts w:ascii="Times New Roman" w:hAnsi="Times New Roman" w:cs="Times New Roman"/>
                <w:b/>
                <w:sz w:val="24"/>
              </w:rPr>
              <w:t>locus</w:t>
            </w:r>
            <w:r>
              <w:rPr>
                <w:rFonts w:ascii="Times New Roman" w:hAnsi="Times New Roman" w:cs="Times New Roman"/>
                <w:sz w:val="24"/>
              </w:rPr>
              <w:t xml:space="preserve"> is a </w:t>
            </w:r>
            <w:r w:rsidRPr="008728C0">
              <w:rPr>
                <w:rFonts w:ascii="Times New Roman" w:hAnsi="Times New Roman" w:cs="Times New Roman"/>
                <w:b/>
                <w:sz w:val="24"/>
              </w:rPr>
              <w:t>path of points that follow a rul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1FDD1DA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716856C2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the locus of points </w:t>
            </w:r>
            <w:r w:rsidRPr="00735154">
              <w:rPr>
                <w:rFonts w:ascii="Times New Roman" w:hAnsi="Times New Roman" w:cs="Times New Roman"/>
                <w:b/>
                <w:sz w:val="24"/>
              </w:rPr>
              <w:t>closer to B than A</w:t>
            </w:r>
            <w:r>
              <w:rPr>
                <w:rFonts w:ascii="Times New Roman" w:hAnsi="Times New Roman" w:cs="Times New Roman"/>
                <w:sz w:val="24"/>
              </w:rPr>
              <w:t xml:space="preserve">, create a </w:t>
            </w:r>
            <w:r w:rsidRPr="008728C0">
              <w:rPr>
                <w:rFonts w:ascii="Times New Roman" w:hAnsi="Times New Roman" w:cs="Times New Roman"/>
                <w:b/>
                <w:sz w:val="24"/>
              </w:rPr>
              <w:t>perpendicular bisector</w:t>
            </w:r>
            <w:r>
              <w:rPr>
                <w:rFonts w:ascii="Times New Roman" w:hAnsi="Times New Roman" w:cs="Times New Roman"/>
                <w:sz w:val="24"/>
              </w:rPr>
              <w:t xml:space="preserve"> between A and B and shade the side closer to B.</w:t>
            </w:r>
          </w:p>
          <w:p w14:paraId="4AD54404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729F2AE3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5F3D33B5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the locus of points </w:t>
            </w:r>
            <w:r>
              <w:rPr>
                <w:rFonts w:ascii="Times New Roman" w:hAnsi="Times New Roman" w:cs="Times New Roman"/>
                <w:b/>
                <w:sz w:val="24"/>
              </w:rPr>
              <w:t>equidistant</w:t>
            </w:r>
            <w:r w:rsidRPr="00735154">
              <w:rPr>
                <w:rFonts w:ascii="Times New Roman" w:hAnsi="Times New Roman" w:cs="Times New Roman"/>
                <w:b/>
                <w:sz w:val="24"/>
              </w:rPr>
              <w:t xml:space="preserve"> from A</w:t>
            </w:r>
            <w:r>
              <w:rPr>
                <w:rFonts w:ascii="Times New Roman" w:hAnsi="Times New Roman" w:cs="Times New Roman"/>
                <w:sz w:val="24"/>
              </w:rPr>
              <w:t xml:space="preserve">, use a compass to draw a </w:t>
            </w:r>
            <w:r w:rsidRPr="008728C0">
              <w:rPr>
                <w:rFonts w:ascii="Times New Roman" w:hAnsi="Times New Roman" w:cs="Times New Roman"/>
                <w:b/>
                <w:sz w:val="24"/>
              </w:rPr>
              <w:t>circle</w:t>
            </w:r>
            <w:r>
              <w:rPr>
                <w:rFonts w:ascii="Times New Roman" w:hAnsi="Times New Roman" w:cs="Times New Roman"/>
                <w:sz w:val="24"/>
              </w:rPr>
              <w:t>, centre A.</w:t>
            </w:r>
          </w:p>
          <w:p w14:paraId="49F5A0A9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6F216189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6EA7C56B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354D956E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7C6A64AA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18A4C772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0484134B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the locus of points </w:t>
            </w:r>
            <w:r>
              <w:rPr>
                <w:rFonts w:ascii="Times New Roman" w:hAnsi="Times New Roman" w:cs="Times New Roman"/>
                <w:b/>
                <w:sz w:val="24"/>
              </w:rPr>
              <w:t>equidistant</w:t>
            </w:r>
            <w:r w:rsidRPr="002D1477">
              <w:rPr>
                <w:rFonts w:ascii="Times New Roman" w:hAnsi="Times New Roman" w:cs="Times New Roman"/>
                <w:b/>
                <w:sz w:val="24"/>
              </w:rPr>
              <w:t xml:space="preserve"> to line X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nd</w:t>
            </w:r>
            <w:r w:rsidRPr="002D1477">
              <w:rPr>
                <w:rFonts w:ascii="Times New Roman" w:hAnsi="Times New Roman" w:cs="Times New Roman"/>
                <w:b/>
                <w:sz w:val="24"/>
              </w:rPr>
              <w:t xml:space="preserve"> line Y</w:t>
            </w:r>
            <w:r>
              <w:rPr>
                <w:rFonts w:ascii="Times New Roman" w:hAnsi="Times New Roman" w:cs="Times New Roman"/>
                <w:sz w:val="24"/>
              </w:rPr>
              <w:t xml:space="preserve">, create an </w:t>
            </w:r>
            <w:r w:rsidRPr="002D1477">
              <w:rPr>
                <w:rFonts w:ascii="Times New Roman" w:hAnsi="Times New Roman" w:cs="Times New Roman"/>
                <w:b/>
                <w:sz w:val="24"/>
              </w:rPr>
              <w:t>angle bisecto</w:t>
            </w:r>
            <w:r>
              <w:rPr>
                <w:rFonts w:ascii="Times New Roman" w:hAnsi="Times New Roman" w:cs="Times New Roman"/>
                <w:b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59E4E489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3D202FC4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16D53D6F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</w:p>
          <w:p w14:paraId="0DA28CE4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the locus of points a set </w:t>
            </w:r>
            <w:r w:rsidRPr="00F4513B">
              <w:rPr>
                <w:rFonts w:ascii="Times New Roman" w:hAnsi="Times New Roman" w:cs="Times New Roman"/>
                <w:b/>
                <w:sz w:val="24"/>
              </w:rPr>
              <w:t>distance from a line</w:t>
            </w:r>
            <w:r>
              <w:rPr>
                <w:rFonts w:ascii="Times New Roman" w:hAnsi="Times New Roman" w:cs="Times New Roman"/>
                <w:sz w:val="24"/>
              </w:rPr>
              <w:t xml:space="preserve">, create </w:t>
            </w:r>
            <w:r w:rsidRPr="00F4513B">
              <w:rPr>
                <w:rFonts w:ascii="Times New Roman" w:hAnsi="Times New Roman" w:cs="Times New Roman"/>
                <w:b/>
                <w:sz w:val="24"/>
              </w:rPr>
              <w:t>two semi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F4513B">
              <w:rPr>
                <w:rFonts w:ascii="Times New Roman" w:hAnsi="Times New Roman" w:cs="Times New Roman"/>
                <w:b/>
                <w:sz w:val="24"/>
              </w:rPr>
              <w:t>circles</w:t>
            </w:r>
            <w:r>
              <w:rPr>
                <w:rFonts w:ascii="Times New Roman" w:hAnsi="Times New Roman" w:cs="Times New Roman"/>
                <w:sz w:val="24"/>
              </w:rPr>
              <w:t xml:space="preserve"> at either end joined by </w:t>
            </w:r>
            <w:r w:rsidRPr="00F4513B">
              <w:rPr>
                <w:rFonts w:ascii="Times New Roman" w:hAnsi="Times New Roman" w:cs="Times New Roman"/>
                <w:b/>
                <w:sz w:val="24"/>
              </w:rPr>
              <w:t>two parallel lin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3003B7D5" w14:textId="77777777" w:rsidR="00821D6F" w:rsidRDefault="00821D6F" w:rsidP="003413EE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7777F5" wp14:editId="6D41D55B">
                  <wp:extent cx="1049215" cy="1180945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r="63281"/>
                          <a:stretch/>
                        </pic:blipFill>
                        <pic:spPr bwMode="auto">
                          <a:xfrm>
                            <a:off x="0" y="0"/>
                            <a:ext cx="1071882" cy="1206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B03847" w14:textId="77777777" w:rsidR="00821D6F" w:rsidRDefault="00821D6F" w:rsidP="003413EE">
            <w:pPr>
              <w:jc w:val="center"/>
              <w:rPr>
                <w:noProof/>
              </w:rPr>
            </w:pPr>
          </w:p>
          <w:p w14:paraId="186BC3BA" w14:textId="77777777" w:rsidR="00821D6F" w:rsidRDefault="00821D6F" w:rsidP="003413EE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A2FEB8" wp14:editId="351299A8">
                  <wp:extent cx="1840523" cy="1202070"/>
                  <wp:effectExtent l="0" t="0" r="762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6719"/>
                          <a:stretch/>
                        </pic:blipFill>
                        <pic:spPr bwMode="auto">
                          <a:xfrm>
                            <a:off x="0" y="0"/>
                            <a:ext cx="1890288" cy="1234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40786E" w14:textId="77777777" w:rsidR="00821D6F" w:rsidRDefault="00821D6F" w:rsidP="003413EE">
            <w:pPr>
              <w:jc w:val="center"/>
              <w:rPr>
                <w:noProof/>
              </w:rPr>
            </w:pPr>
          </w:p>
          <w:p w14:paraId="39590734" w14:textId="77777777" w:rsidR="00821D6F" w:rsidRDefault="00821D6F" w:rsidP="003413EE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9DA071" wp14:editId="2B20E3CC">
                  <wp:extent cx="1365739" cy="851525"/>
                  <wp:effectExtent l="0" t="0" r="6350" b="6350"/>
                  <wp:docPr id="54273" name="Picture 54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1139"/>
                          <a:stretch/>
                        </pic:blipFill>
                        <pic:spPr bwMode="auto">
                          <a:xfrm>
                            <a:off x="0" y="0"/>
                            <a:ext cx="1380026" cy="860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761774" w14:textId="77777777" w:rsidR="00821D6F" w:rsidRDefault="00821D6F" w:rsidP="003413EE">
            <w:pPr>
              <w:jc w:val="center"/>
              <w:rPr>
                <w:noProof/>
              </w:rPr>
            </w:pPr>
          </w:p>
          <w:p w14:paraId="786E9481" w14:textId="77777777" w:rsidR="00821D6F" w:rsidRDefault="00821D6F" w:rsidP="003413EE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CFCD4C" wp14:editId="6A039B52">
                  <wp:extent cx="1907393" cy="968300"/>
                  <wp:effectExtent l="0" t="0" r="0" b="3810"/>
                  <wp:docPr id="54274" name="Picture 54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060" cy="97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D6F" w:rsidRPr="00D46AEA" w14:paraId="1A55BFAB" w14:textId="77777777" w:rsidTr="003413EE">
        <w:trPr>
          <w:trHeight w:val="551"/>
        </w:trPr>
        <w:tc>
          <w:tcPr>
            <w:tcW w:w="1696" w:type="dxa"/>
            <w:shd w:val="clear" w:color="auto" w:fill="auto"/>
          </w:tcPr>
          <w:p w14:paraId="5F51C0A1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 Equidistant</w:t>
            </w:r>
          </w:p>
        </w:tc>
        <w:tc>
          <w:tcPr>
            <w:tcW w:w="4449" w:type="dxa"/>
            <w:shd w:val="clear" w:color="auto" w:fill="auto"/>
          </w:tcPr>
          <w:p w14:paraId="5E57CFAE" w14:textId="77777777" w:rsidR="00821D6F" w:rsidRDefault="00821D6F" w:rsidP="00341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point is equidistant from a set of objects if the </w:t>
            </w:r>
            <w:r w:rsidRPr="00905B55">
              <w:rPr>
                <w:rFonts w:ascii="Times New Roman" w:hAnsi="Times New Roman" w:cs="Times New Roman"/>
                <w:b/>
                <w:sz w:val="24"/>
              </w:rPr>
              <w:t>distances between that point and each of the objects is the sam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9C73554" w14:textId="77777777" w:rsidR="00821D6F" w:rsidRDefault="00821D6F" w:rsidP="003413E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6A9A44" wp14:editId="3FACF7BF">
                  <wp:extent cx="1019908" cy="1039934"/>
                  <wp:effectExtent l="0" t="0" r="8890" b="8255"/>
                  <wp:docPr id="54275" name="Picture 54275" descr="Image result for equidis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equidis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57" cy="104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0FCDAA47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31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75D1E622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32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LLqg1y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F25F4" w14:textId="77777777" w:rsidR="00E023EF" w:rsidRDefault="00E023EF" w:rsidP="00D029D4">
      <w:pPr>
        <w:spacing w:after="0" w:line="240" w:lineRule="auto"/>
      </w:pPr>
      <w:r>
        <w:separator/>
      </w:r>
    </w:p>
  </w:endnote>
  <w:endnote w:type="continuationSeparator" w:id="0">
    <w:p w14:paraId="25BE6262" w14:textId="77777777" w:rsidR="00E023EF" w:rsidRDefault="00E023EF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E277" w14:textId="77777777" w:rsidR="00DA696E" w:rsidRDefault="00DA6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E211" w14:textId="77777777" w:rsidR="00284A8E" w:rsidRPr="00DA696E" w:rsidRDefault="00284A8E" w:rsidP="00DA69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97561" w14:textId="77777777" w:rsidR="00DA696E" w:rsidRDefault="00DA6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A4E79" w14:textId="77777777" w:rsidR="00E023EF" w:rsidRDefault="00E023EF" w:rsidP="00D029D4">
      <w:pPr>
        <w:spacing w:after="0" w:line="240" w:lineRule="auto"/>
      </w:pPr>
      <w:r>
        <w:separator/>
      </w:r>
    </w:p>
  </w:footnote>
  <w:footnote w:type="continuationSeparator" w:id="0">
    <w:p w14:paraId="4066AE87" w14:textId="77777777" w:rsidR="00E023EF" w:rsidRDefault="00E023EF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18C3" w14:textId="77777777" w:rsidR="00DA696E" w:rsidRDefault="00DA6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B6B6CB7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5DC6A" w14:textId="77777777" w:rsidR="00DA696E" w:rsidRDefault="00DA6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315E"/>
    <w:rsid w:val="000803C1"/>
    <w:rsid w:val="00080DEA"/>
    <w:rsid w:val="0008704C"/>
    <w:rsid w:val="000A52F3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12B4"/>
    <w:rsid w:val="001E44BB"/>
    <w:rsid w:val="001E4661"/>
    <w:rsid w:val="00214E95"/>
    <w:rsid w:val="00223387"/>
    <w:rsid w:val="00227BB2"/>
    <w:rsid w:val="00243CFA"/>
    <w:rsid w:val="00253247"/>
    <w:rsid w:val="0025435B"/>
    <w:rsid w:val="002716A5"/>
    <w:rsid w:val="00284A8E"/>
    <w:rsid w:val="002A1160"/>
    <w:rsid w:val="002B4964"/>
    <w:rsid w:val="002B6832"/>
    <w:rsid w:val="002C2694"/>
    <w:rsid w:val="002D1477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C65ED"/>
    <w:rsid w:val="003D0C69"/>
    <w:rsid w:val="003D2308"/>
    <w:rsid w:val="003D7379"/>
    <w:rsid w:val="004037E3"/>
    <w:rsid w:val="004100BA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2437"/>
    <w:rsid w:val="004B3932"/>
    <w:rsid w:val="004B6B85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6035DF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073C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2FB2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548"/>
    <w:rsid w:val="00802B95"/>
    <w:rsid w:val="00805099"/>
    <w:rsid w:val="00821D6F"/>
    <w:rsid w:val="00827F76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B77C3"/>
    <w:rsid w:val="008C0383"/>
    <w:rsid w:val="008D44AC"/>
    <w:rsid w:val="008E7F34"/>
    <w:rsid w:val="00905B55"/>
    <w:rsid w:val="009132EC"/>
    <w:rsid w:val="00915F77"/>
    <w:rsid w:val="00931AFF"/>
    <w:rsid w:val="0093783D"/>
    <w:rsid w:val="009502C6"/>
    <w:rsid w:val="00965BD0"/>
    <w:rsid w:val="00966032"/>
    <w:rsid w:val="00967540"/>
    <w:rsid w:val="009716AA"/>
    <w:rsid w:val="00973D2D"/>
    <w:rsid w:val="009760B6"/>
    <w:rsid w:val="00983322"/>
    <w:rsid w:val="009D56F3"/>
    <w:rsid w:val="009F4342"/>
    <w:rsid w:val="009F43EC"/>
    <w:rsid w:val="00A03B88"/>
    <w:rsid w:val="00A044F0"/>
    <w:rsid w:val="00A31C22"/>
    <w:rsid w:val="00A36665"/>
    <w:rsid w:val="00A50BBC"/>
    <w:rsid w:val="00A51BF4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2491"/>
    <w:rsid w:val="00B26531"/>
    <w:rsid w:val="00B30ED5"/>
    <w:rsid w:val="00B36FE5"/>
    <w:rsid w:val="00B46C7E"/>
    <w:rsid w:val="00B522D9"/>
    <w:rsid w:val="00B6643E"/>
    <w:rsid w:val="00B706D9"/>
    <w:rsid w:val="00B862C3"/>
    <w:rsid w:val="00B94FC4"/>
    <w:rsid w:val="00BB05AB"/>
    <w:rsid w:val="00BB6B85"/>
    <w:rsid w:val="00BE4386"/>
    <w:rsid w:val="00BE7118"/>
    <w:rsid w:val="00C013FE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92C6B"/>
    <w:rsid w:val="00C94CF3"/>
    <w:rsid w:val="00CC11DA"/>
    <w:rsid w:val="00CC5526"/>
    <w:rsid w:val="00CD0A56"/>
    <w:rsid w:val="00CE37B4"/>
    <w:rsid w:val="00CF6317"/>
    <w:rsid w:val="00D00B38"/>
    <w:rsid w:val="00D029D4"/>
    <w:rsid w:val="00D10E46"/>
    <w:rsid w:val="00D16E94"/>
    <w:rsid w:val="00D2165A"/>
    <w:rsid w:val="00D35C6F"/>
    <w:rsid w:val="00D37957"/>
    <w:rsid w:val="00D46AEA"/>
    <w:rsid w:val="00D57A08"/>
    <w:rsid w:val="00DA1024"/>
    <w:rsid w:val="00DA696E"/>
    <w:rsid w:val="00DB6000"/>
    <w:rsid w:val="00DB7CF7"/>
    <w:rsid w:val="00DC11D7"/>
    <w:rsid w:val="00DD6665"/>
    <w:rsid w:val="00DF15CB"/>
    <w:rsid w:val="00E00A9F"/>
    <w:rsid w:val="00E023EF"/>
    <w:rsid w:val="00E04823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4159"/>
    <w:rsid w:val="00EF4E27"/>
    <w:rsid w:val="00F00ECF"/>
    <w:rsid w:val="00F02FB5"/>
    <w:rsid w:val="00F030BF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87CF2"/>
    <w:rsid w:val="00F90D83"/>
    <w:rsid w:val="00F9309C"/>
    <w:rsid w:val="00F95E87"/>
    <w:rsid w:val="00FB510F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gi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BED2-8F7A-4261-9F9C-EC9CEDD2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m.arbon</cp:lastModifiedBy>
  <cp:revision>7</cp:revision>
  <dcterms:created xsi:type="dcterms:W3CDTF">2018-04-11T15:48:00Z</dcterms:created>
  <dcterms:modified xsi:type="dcterms:W3CDTF">2022-12-21T09:33:00Z</dcterms:modified>
</cp:coreProperties>
</file>